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14E4" w14:textId="5178A445" w:rsidR="004374E6" w:rsidRPr="004374E6" w:rsidRDefault="004374E6" w:rsidP="004374E6">
      <w:pPr>
        <w:spacing w:before="100" w:beforeAutospacing="1" w:after="100" w:afterAutospacing="1"/>
        <w:rPr>
          <w:rFonts w:eastAsiaTheme="minorHAnsi"/>
          <w:szCs w:val="24"/>
        </w:rPr>
      </w:pPr>
      <w:r w:rsidRPr="004374E6">
        <w:t>Na temelju članka 31. stav</w:t>
      </w:r>
      <w:r w:rsidR="000C34D5">
        <w:t>aka</w:t>
      </w:r>
      <w:r w:rsidRPr="004374E6">
        <w:t xml:space="preserve"> 5. </w:t>
      </w:r>
      <w:r w:rsidR="000C34D5">
        <w:t xml:space="preserve">i </w:t>
      </w:r>
      <w:r w:rsidR="00E31AA1">
        <w:t xml:space="preserve"> </w:t>
      </w:r>
      <w:r w:rsidR="000C34D5">
        <w:t xml:space="preserve">7. </w:t>
      </w:r>
      <w:r w:rsidRPr="004374E6">
        <w:t>Zakona o poljoprivrednom zemljištu ("Narodn</w:t>
      </w:r>
      <w:r w:rsidR="00675814">
        <w:t>e novine", broj 20/18, 115/18,</w:t>
      </w:r>
      <w:r w:rsidRPr="004374E6">
        <w:t>98/2019</w:t>
      </w:r>
      <w:r w:rsidR="00675814">
        <w:t xml:space="preserve"> i 57/22</w:t>
      </w:r>
      <w:r w:rsidRPr="004374E6">
        <w:t xml:space="preserve">), Programa raspolaganja poljoprivrednim zemljištem u </w:t>
      </w:r>
      <w:r w:rsidRPr="00F4609B">
        <w:t xml:space="preserve">vlasništvu Republike Hrvatske za Općinu </w:t>
      </w:r>
      <w:r w:rsidR="00AF2017" w:rsidRPr="00F4609B">
        <w:t>Nova Kapela</w:t>
      </w:r>
      <w:r w:rsidR="004F7621" w:rsidRPr="00F4609B">
        <w:t xml:space="preserve"> </w:t>
      </w:r>
      <w:r w:rsidRPr="00F4609B">
        <w:t>("Služben</w:t>
      </w:r>
      <w:r w:rsidR="00410489" w:rsidRPr="00F4609B">
        <w:t>e novine Općine Nova Kapela</w:t>
      </w:r>
      <w:r w:rsidRPr="00F4609B">
        <w:t xml:space="preserve">", broj </w:t>
      </w:r>
      <w:r w:rsidR="00410489" w:rsidRPr="00F4609B">
        <w:t>1/2019</w:t>
      </w:r>
      <w:r w:rsidRPr="00F4609B">
        <w:t>) na koji je Ministarstvo poljoprivrede dalo suglasnost, KLASA:</w:t>
      </w:r>
      <w:r w:rsidR="00410489" w:rsidRPr="00F4609B">
        <w:t>945-01/19-01/48</w:t>
      </w:r>
      <w:r w:rsidRPr="00F4609B">
        <w:t xml:space="preserve">, URBROJ: </w:t>
      </w:r>
      <w:r w:rsidR="00410489" w:rsidRPr="00F4609B">
        <w:t>525-07/0186-20-5</w:t>
      </w:r>
      <w:r w:rsidRPr="00F4609B">
        <w:t xml:space="preserve"> od </w:t>
      </w:r>
      <w:r w:rsidR="00410489" w:rsidRPr="00F4609B">
        <w:t xml:space="preserve">9. siječnja 2020. </w:t>
      </w:r>
      <w:r w:rsidRPr="00F4609B">
        <w:t>godine, prijedloga Odluke o raspisivanju javnog natječaja za zakup</w:t>
      </w:r>
      <w:r w:rsidRPr="00F4609B">
        <w:rPr>
          <w:b/>
          <w:bCs/>
        </w:rPr>
        <w:t xml:space="preserve"> </w:t>
      </w:r>
      <w:r w:rsidRPr="00F4609B">
        <w:t>poljopriv</w:t>
      </w:r>
      <w:r w:rsidR="00543CC2" w:rsidRPr="00F4609B">
        <w:t xml:space="preserve">rednog zemljišta u vlasništvu </w:t>
      </w:r>
      <w:r w:rsidRPr="00F4609B">
        <w:t>Republike Hrvatske na području Općine</w:t>
      </w:r>
      <w:r w:rsidR="004F7621" w:rsidRPr="00F4609B">
        <w:rPr>
          <w:b/>
          <w:bCs/>
        </w:rPr>
        <w:t xml:space="preserve"> </w:t>
      </w:r>
      <w:r w:rsidR="00AF2017" w:rsidRPr="00F4609B">
        <w:t>Nova Kapela</w:t>
      </w:r>
      <w:r w:rsidR="004F7621" w:rsidRPr="00F4609B">
        <w:rPr>
          <w:b/>
          <w:bCs/>
        </w:rPr>
        <w:t xml:space="preserve"> </w:t>
      </w:r>
      <w:r w:rsidRPr="00F4609B">
        <w:t>na koju je Ministarstvo poljoprivrede dalo suglasnost, KLASA:</w:t>
      </w:r>
      <w:r w:rsidR="00410489" w:rsidRPr="00F4609B">
        <w:t>320-02/23-02/144</w:t>
      </w:r>
      <w:r w:rsidRPr="00F4609B">
        <w:t xml:space="preserve">, URBROJ: </w:t>
      </w:r>
      <w:r w:rsidR="00410489" w:rsidRPr="00F4609B">
        <w:t>525-06/179-23-2</w:t>
      </w:r>
      <w:r w:rsidRPr="00F4609B">
        <w:t xml:space="preserve"> od </w:t>
      </w:r>
      <w:r w:rsidR="00410489" w:rsidRPr="00F4609B">
        <w:t>08. svibnja 2023.</w:t>
      </w:r>
      <w:r w:rsidRPr="00F4609B">
        <w:t xml:space="preserve"> godine, članka </w:t>
      </w:r>
      <w:r w:rsidR="00410489" w:rsidRPr="00F4609B">
        <w:t>30.</w:t>
      </w:r>
      <w:r w:rsidRPr="00F4609B">
        <w:t xml:space="preserve"> Statuta Općine </w:t>
      </w:r>
      <w:r w:rsidR="00AF2017" w:rsidRPr="00F4609B">
        <w:t>Nova Kapela</w:t>
      </w:r>
      <w:r w:rsidR="004F7621" w:rsidRPr="00F4609B">
        <w:t xml:space="preserve"> </w:t>
      </w:r>
      <w:r w:rsidRPr="00F4609B">
        <w:t>(</w:t>
      </w:r>
      <w:r w:rsidR="00410489" w:rsidRPr="00F4609B">
        <w:t>„Službeni vjesnik Brodsko-posavske županije</w:t>
      </w:r>
      <w:r w:rsidR="00D3226A" w:rsidRPr="00F4609B">
        <w:t>“</w:t>
      </w:r>
      <w:r w:rsidR="00410489" w:rsidRPr="00F4609B">
        <w:t xml:space="preserve"> br. 4/14 i </w:t>
      </w:r>
      <w:r w:rsidRPr="00F4609B">
        <w:t>„Služben</w:t>
      </w:r>
      <w:r w:rsidR="00410489" w:rsidRPr="00F4609B">
        <w:t>e novine Općine Nova Kapela“ broj 28/18, 32/18, 2/20 i 4/21</w:t>
      </w:r>
      <w:r w:rsidRPr="00F4609B">
        <w:t>)</w:t>
      </w:r>
      <w:r w:rsidR="004F7621" w:rsidRPr="00F4609B">
        <w:t xml:space="preserve"> </w:t>
      </w:r>
      <w:r w:rsidRPr="00F4609B">
        <w:t xml:space="preserve">Općinsko vijeće Općine </w:t>
      </w:r>
      <w:r w:rsidR="00AF2017" w:rsidRPr="00F4609B">
        <w:t>Nova Kapela</w:t>
      </w:r>
      <w:r w:rsidR="004F7621" w:rsidRPr="00F4609B">
        <w:t xml:space="preserve"> </w:t>
      </w:r>
      <w:r w:rsidRPr="00F4609B">
        <w:t>na</w:t>
      </w:r>
      <w:r w:rsidR="009262C6">
        <w:t xml:space="preserve"> 12.</w:t>
      </w:r>
      <w:r w:rsidRPr="00F4609B">
        <w:t xml:space="preserve">sjednici, održanoj </w:t>
      </w:r>
      <w:r w:rsidR="009262C6">
        <w:t>31. svibnja 2023.</w:t>
      </w:r>
      <w:r w:rsidRPr="00F4609B">
        <w:t>godine don</w:t>
      </w:r>
      <w:r w:rsidR="00877B40" w:rsidRPr="00F4609B">
        <w:t>osi</w:t>
      </w:r>
    </w:p>
    <w:p w14:paraId="42B02633" w14:textId="77777777" w:rsidR="00F96042" w:rsidRPr="00C12DB7" w:rsidRDefault="00F96042" w:rsidP="00C12DB7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7AB65548" w14:textId="5CEB849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C12DB7">
        <w:rPr>
          <w:rFonts w:eastAsia="Times New Roman"/>
          <w:b/>
          <w:szCs w:val="24"/>
          <w:lang w:eastAsia="hr-HR"/>
        </w:rPr>
        <w:t>like Hrvatske na području Općine</w:t>
      </w:r>
      <w:r w:rsidR="004F7621">
        <w:rPr>
          <w:rFonts w:eastAsia="Times New Roman"/>
          <w:b/>
          <w:szCs w:val="24"/>
          <w:lang w:eastAsia="hr-HR"/>
        </w:rPr>
        <w:t xml:space="preserve"> </w:t>
      </w:r>
      <w:r w:rsidR="00AF2017">
        <w:rPr>
          <w:rFonts w:eastAsia="Times New Roman"/>
          <w:b/>
          <w:szCs w:val="24"/>
          <w:lang w:eastAsia="hr-HR"/>
        </w:rPr>
        <w:t>Nova Kapela</w:t>
      </w:r>
    </w:p>
    <w:p w14:paraId="3FF2946E" w14:textId="77777777" w:rsidR="00F96042" w:rsidRPr="00CF24EC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583521BE" w14:textId="7777777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095C5171" w14:textId="77777777" w:rsidR="006F1254" w:rsidRPr="00CF24EC" w:rsidRDefault="006F1254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48EF1A19" w14:textId="774F1470" w:rsidR="00152449" w:rsidRPr="00C12DB7" w:rsidRDefault="00F96042" w:rsidP="00DA2E35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 w:rsidR="00BC293C" w:rsidRPr="00C12DB7">
        <w:rPr>
          <w:rFonts w:eastAsia="Times New Roman"/>
          <w:szCs w:val="24"/>
          <w:lang w:eastAsia="hr-HR"/>
        </w:rPr>
        <w:t>Općine</w:t>
      </w:r>
      <w:r w:rsidRPr="00C12DB7">
        <w:rPr>
          <w:rFonts w:eastAsia="Times New Roman"/>
          <w:szCs w:val="24"/>
          <w:lang w:eastAsia="hr-HR"/>
        </w:rPr>
        <w:t xml:space="preserve"> </w:t>
      </w:r>
      <w:r w:rsidR="00AF2017">
        <w:rPr>
          <w:rFonts w:eastAsia="Times New Roman"/>
          <w:szCs w:val="24"/>
          <w:lang w:eastAsia="hr-HR"/>
        </w:rPr>
        <w:t>Nova Kapela</w:t>
      </w:r>
      <w:r w:rsidR="004F7621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>u katastarsk</w:t>
      </w:r>
      <w:r w:rsidR="00D57BB8">
        <w:rPr>
          <w:rFonts w:eastAsia="Times New Roman"/>
          <w:szCs w:val="24"/>
          <w:lang w:eastAsia="hr-HR"/>
        </w:rPr>
        <w:t>im</w:t>
      </w:r>
      <w:r w:rsidRPr="00C12DB7">
        <w:rPr>
          <w:rFonts w:eastAsia="Times New Roman"/>
          <w:szCs w:val="24"/>
          <w:lang w:eastAsia="hr-HR"/>
        </w:rPr>
        <w:t xml:space="preserve"> općin</w:t>
      </w:r>
      <w:r w:rsidR="00D57BB8">
        <w:rPr>
          <w:rFonts w:eastAsia="Times New Roman"/>
          <w:szCs w:val="24"/>
          <w:lang w:eastAsia="hr-HR"/>
        </w:rPr>
        <w:t>ama</w:t>
      </w:r>
      <w:r w:rsidR="004F7621">
        <w:rPr>
          <w:rFonts w:eastAsia="Times New Roman"/>
          <w:szCs w:val="24"/>
          <w:lang w:eastAsia="hr-HR"/>
        </w:rPr>
        <w:t xml:space="preserve"> </w:t>
      </w:r>
      <w:r w:rsidR="00AF2017">
        <w:rPr>
          <w:rFonts w:eastAsia="Times New Roman"/>
          <w:szCs w:val="24"/>
          <w:lang w:eastAsia="hr-HR"/>
        </w:rPr>
        <w:t>Magić Mala, Nova Kapela, Seoce i Siče</w:t>
      </w:r>
      <w:r w:rsidR="00D57BB8">
        <w:rPr>
          <w:rFonts w:eastAsia="Times New Roman"/>
          <w:szCs w:val="24"/>
          <w:lang w:eastAsia="hr-HR"/>
        </w:rPr>
        <w:t>,</w:t>
      </w:r>
      <w:r w:rsidR="004F7621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>koje je Programom raspolaganja poljoprivrednim zemljištem u vlasništvu Republike Hrvatske na području</w:t>
      </w:r>
      <w:r w:rsidR="00C12DB7">
        <w:rPr>
          <w:rFonts w:eastAsia="Times New Roman"/>
          <w:szCs w:val="24"/>
          <w:lang w:eastAsia="hr-HR"/>
        </w:rPr>
        <w:t xml:space="preserve"> </w:t>
      </w:r>
      <w:r w:rsidR="004F7621"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  <w:r w:rsidR="004F7621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 xml:space="preserve">predviđeno za </w:t>
      </w:r>
      <w:r w:rsidR="00AD7544">
        <w:rPr>
          <w:rFonts w:eastAsia="Times New Roman"/>
          <w:szCs w:val="24"/>
          <w:lang w:eastAsia="hr-HR"/>
        </w:rPr>
        <w:t>zakup</w:t>
      </w:r>
      <w:r w:rsidR="00CF481E">
        <w:rPr>
          <w:rFonts w:eastAsia="Times New Roman"/>
          <w:szCs w:val="24"/>
          <w:lang w:eastAsia="hr-HR"/>
        </w:rPr>
        <w:t>.</w:t>
      </w:r>
    </w:p>
    <w:p w14:paraId="4D294BFF" w14:textId="77777777" w:rsidR="00DA2E35" w:rsidRDefault="00DA2E35" w:rsidP="004374E6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5BCC6BF9" w14:textId="0E58ED8D" w:rsidR="00CF481E" w:rsidRPr="00C12DB7" w:rsidRDefault="00CF481E" w:rsidP="00CF481E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DA2E35">
        <w:rPr>
          <w:rFonts w:eastAsia="Times New Roman"/>
          <w:szCs w:val="24"/>
          <w:lang w:eastAsia="hr-HR"/>
        </w:rPr>
        <w:t>Zemljište</w:t>
      </w:r>
      <w:r>
        <w:rPr>
          <w:rFonts w:eastAsia="Times New Roman"/>
          <w:szCs w:val="24"/>
          <w:lang w:eastAsia="hr-HR"/>
        </w:rPr>
        <w:t xml:space="preserve"> koje je predmet javnog natječaja za zakup </w:t>
      </w:r>
      <w:r w:rsidRPr="00C12DB7">
        <w:rPr>
          <w:rFonts w:eastAsia="Times New Roman"/>
          <w:szCs w:val="24"/>
          <w:lang w:eastAsia="hr-HR"/>
        </w:rPr>
        <w:t>poljoprivredn</w:t>
      </w:r>
      <w:r>
        <w:rPr>
          <w:rFonts w:eastAsia="Times New Roman"/>
          <w:szCs w:val="24"/>
          <w:lang w:eastAsia="hr-HR"/>
        </w:rPr>
        <w:t xml:space="preserve">og </w:t>
      </w:r>
      <w:r w:rsidRPr="00C12DB7">
        <w:rPr>
          <w:rFonts w:eastAsia="Times New Roman"/>
          <w:szCs w:val="24"/>
          <w:lang w:eastAsia="hr-HR"/>
        </w:rPr>
        <w:t>zemljišt</w:t>
      </w:r>
      <w:r>
        <w:rPr>
          <w:rFonts w:eastAsia="Times New Roman"/>
          <w:szCs w:val="24"/>
          <w:lang w:eastAsia="hr-HR"/>
        </w:rPr>
        <w:t>a</w:t>
      </w:r>
      <w:r w:rsidRPr="00C12DB7">
        <w:rPr>
          <w:rFonts w:eastAsia="Times New Roman"/>
          <w:szCs w:val="24"/>
          <w:lang w:eastAsia="hr-HR"/>
        </w:rPr>
        <w:t xml:space="preserve"> u vlasništvu Republike Hrvatske na području</w:t>
      </w:r>
      <w:r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  <w:r w:rsidRPr="00DA2E35">
        <w:rPr>
          <w:rFonts w:eastAsia="Times New Roman"/>
          <w:szCs w:val="24"/>
          <w:lang w:eastAsia="hr-HR"/>
        </w:rPr>
        <w:t xml:space="preserve"> navedeno je u tablici </w:t>
      </w:r>
      <w:r>
        <w:rPr>
          <w:rFonts w:eastAsia="Times New Roman"/>
          <w:szCs w:val="24"/>
          <w:lang w:eastAsia="hr-HR"/>
        </w:rPr>
        <w:t>1</w:t>
      </w:r>
      <w:r w:rsidRPr="00DA2E35">
        <w:rPr>
          <w:rFonts w:eastAsia="Times New Roman"/>
          <w:szCs w:val="24"/>
          <w:lang w:eastAsia="hr-HR"/>
        </w:rPr>
        <w:t>,. a koja se nalazi u prilogu ove Odluke i čini njezin sastavni dio i daje se na rok od 15/25 godina ovisno o vrsti proizvodnje koju je najpovoljniji ponuditelj naveo u gospodarskom programu.</w:t>
      </w:r>
    </w:p>
    <w:p w14:paraId="422C18DC" w14:textId="77777777" w:rsidR="00CF481E" w:rsidRDefault="00CF481E" w:rsidP="00DA2E35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4555818" w14:textId="3B752986" w:rsidR="00DA2E35" w:rsidRDefault="00CF481E" w:rsidP="00DA2E35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 w:rsidRPr="00DA2E35">
        <w:rPr>
          <w:rFonts w:eastAsia="Times New Roman"/>
          <w:szCs w:val="24"/>
          <w:lang w:eastAsia="hr-HR"/>
        </w:rPr>
        <w:t>Zemljište</w:t>
      </w:r>
      <w:r>
        <w:rPr>
          <w:rFonts w:eastAsia="Times New Roman"/>
          <w:szCs w:val="24"/>
          <w:lang w:eastAsia="hr-HR"/>
        </w:rPr>
        <w:t xml:space="preserve"> koje je predmet javnog natječaja za zakup </w:t>
      </w:r>
      <w:r w:rsidRPr="00C12DB7">
        <w:rPr>
          <w:rFonts w:eastAsia="Times New Roman"/>
          <w:szCs w:val="24"/>
          <w:lang w:eastAsia="hr-HR"/>
        </w:rPr>
        <w:t>poljoprivredn</w:t>
      </w:r>
      <w:r>
        <w:rPr>
          <w:rFonts w:eastAsia="Times New Roman"/>
          <w:szCs w:val="24"/>
          <w:lang w:eastAsia="hr-HR"/>
        </w:rPr>
        <w:t xml:space="preserve">og </w:t>
      </w:r>
      <w:r w:rsidRPr="00C12DB7">
        <w:rPr>
          <w:rFonts w:eastAsia="Times New Roman"/>
          <w:szCs w:val="24"/>
          <w:lang w:eastAsia="hr-HR"/>
        </w:rPr>
        <w:t>zemljišt</w:t>
      </w:r>
      <w:r>
        <w:rPr>
          <w:rFonts w:eastAsia="Times New Roman"/>
          <w:szCs w:val="24"/>
          <w:lang w:eastAsia="hr-HR"/>
        </w:rPr>
        <w:t>a</w:t>
      </w:r>
      <w:r w:rsidRPr="00C12DB7">
        <w:rPr>
          <w:rFonts w:eastAsia="Times New Roman"/>
          <w:szCs w:val="24"/>
          <w:lang w:eastAsia="hr-HR"/>
        </w:rPr>
        <w:t xml:space="preserve"> u vlasništvu Republike Hrvatske na području</w:t>
      </w:r>
      <w:r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  <w:r w:rsidRPr="00DA2E35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daje se n</w:t>
      </w:r>
      <w:r w:rsidR="00DA2E35" w:rsidRPr="00C12DB7">
        <w:rPr>
          <w:rFonts w:eastAsia="Times New Roman"/>
          <w:szCs w:val="24"/>
          <w:lang w:eastAsia="hr-HR"/>
        </w:rPr>
        <w:t xml:space="preserve">a </w:t>
      </w:r>
      <w:r w:rsidR="00DA2E35" w:rsidRPr="00C12DB7">
        <w:rPr>
          <w:rFonts w:eastAsia="Times New Roman"/>
          <w:b/>
          <w:szCs w:val="24"/>
          <w:lang w:eastAsia="hr-HR"/>
        </w:rPr>
        <w:t>rok od 25 godina</w:t>
      </w:r>
      <w:r w:rsidR="00DA2E35" w:rsidRPr="00C12DB7">
        <w:rPr>
          <w:rFonts w:eastAsia="Times New Roman"/>
          <w:szCs w:val="24"/>
          <w:lang w:eastAsia="hr-HR"/>
        </w:rPr>
        <w:t xml:space="preserve"> s mogućnošću produljenja za isto razdoblje</w:t>
      </w:r>
      <w:r>
        <w:rPr>
          <w:rFonts w:eastAsia="Times New Roman"/>
          <w:szCs w:val="24"/>
          <w:lang w:eastAsia="hr-HR"/>
        </w:rPr>
        <w:t xml:space="preserve"> za</w:t>
      </w:r>
      <w:r w:rsidR="00DA2E35" w:rsidRPr="00C12DB7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 xml:space="preserve">vrstu proizvodnje </w:t>
      </w:r>
      <w:r w:rsidR="00DA2E35">
        <w:rPr>
          <w:rFonts w:eastAsia="Times New Roman"/>
          <w:szCs w:val="24"/>
          <w:lang w:eastAsia="hr-HR"/>
        </w:rPr>
        <w:t>za trajne nasade</w:t>
      </w:r>
      <w:r>
        <w:rPr>
          <w:rFonts w:eastAsia="Times New Roman"/>
          <w:szCs w:val="24"/>
          <w:lang w:eastAsia="hr-HR"/>
        </w:rPr>
        <w:t xml:space="preserve"> navedenu u gospodarskom programu ponuditelja</w:t>
      </w:r>
      <w:r w:rsidR="00DA2E35">
        <w:rPr>
          <w:rFonts w:eastAsia="Times New Roman"/>
          <w:szCs w:val="24"/>
          <w:lang w:eastAsia="hr-HR"/>
        </w:rPr>
        <w:t xml:space="preserve">, odnosno na </w:t>
      </w:r>
      <w:r w:rsidR="00DA2E35" w:rsidRPr="00DA2E35">
        <w:rPr>
          <w:rFonts w:eastAsia="Times New Roman"/>
          <w:b/>
          <w:bCs/>
          <w:szCs w:val="24"/>
          <w:lang w:eastAsia="hr-HR"/>
        </w:rPr>
        <w:t>rok od 15 godina</w:t>
      </w:r>
      <w:r w:rsidR="00DA2E35" w:rsidRPr="00DA2E35">
        <w:rPr>
          <w:rFonts w:eastAsia="Times New Roman"/>
          <w:szCs w:val="24"/>
          <w:lang w:eastAsia="hr-HR"/>
        </w:rPr>
        <w:t xml:space="preserve"> </w:t>
      </w:r>
      <w:r w:rsidR="00DA2E35" w:rsidRPr="00C12DB7">
        <w:rPr>
          <w:rFonts w:eastAsia="Times New Roman"/>
          <w:szCs w:val="24"/>
          <w:lang w:eastAsia="hr-HR"/>
        </w:rPr>
        <w:t xml:space="preserve">s mogućnošću produljenja za isto razdoblje </w:t>
      </w:r>
      <w:r w:rsidR="00DA2E35">
        <w:rPr>
          <w:rFonts w:eastAsia="Times New Roman"/>
          <w:szCs w:val="24"/>
          <w:lang w:eastAsia="hr-HR"/>
        </w:rPr>
        <w:t xml:space="preserve">za </w:t>
      </w:r>
      <w:r>
        <w:rPr>
          <w:rFonts w:eastAsia="Times New Roman"/>
          <w:szCs w:val="24"/>
          <w:lang w:eastAsia="hr-HR"/>
        </w:rPr>
        <w:t xml:space="preserve">sve </w:t>
      </w:r>
      <w:r w:rsidR="00DA2E35">
        <w:rPr>
          <w:rFonts w:eastAsia="Times New Roman"/>
          <w:szCs w:val="24"/>
          <w:lang w:eastAsia="hr-HR"/>
        </w:rPr>
        <w:t>ostale vrste proizvodnje</w:t>
      </w:r>
      <w:r>
        <w:rPr>
          <w:rFonts w:eastAsia="Times New Roman"/>
          <w:szCs w:val="24"/>
          <w:lang w:eastAsia="hr-HR"/>
        </w:rPr>
        <w:t xml:space="preserve"> navedene u gospodarskom programu ponuditelja.</w:t>
      </w:r>
    </w:p>
    <w:p w14:paraId="09DA4FD5" w14:textId="77777777" w:rsidR="008507FE" w:rsidRDefault="008507FE" w:rsidP="00DA2E35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93F2812" w14:textId="77777777" w:rsidR="000C34D5" w:rsidRDefault="000C34D5" w:rsidP="004374E6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3AEF502B" w14:textId="77777777" w:rsidR="004374E6" w:rsidRPr="00C12DB7" w:rsidRDefault="004374E6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70BD209B" w14:textId="77777777" w:rsidR="006F1254" w:rsidRDefault="00152449" w:rsidP="00CF24EC">
      <w:pPr>
        <w:tabs>
          <w:tab w:val="left" w:pos="8789"/>
        </w:tabs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I.</w:t>
      </w:r>
    </w:p>
    <w:p w14:paraId="2298E0F5" w14:textId="77777777" w:rsidR="00C12DB7" w:rsidRPr="00CF24EC" w:rsidRDefault="00C12DB7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4E136EA3" w14:textId="200097BB" w:rsidR="00C12DB7" w:rsidRDefault="00BC293C" w:rsidP="00CF24EC">
      <w:pPr>
        <w:spacing w:line="240" w:lineRule="auto"/>
        <w:rPr>
          <w:szCs w:val="24"/>
        </w:rPr>
      </w:pPr>
      <w:r w:rsidRPr="00C12DB7">
        <w:rPr>
          <w:szCs w:val="24"/>
        </w:rPr>
        <w:t>Općinsko</w:t>
      </w:r>
      <w:r w:rsidR="00E82625" w:rsidRPr="00C12DB7">
        <w:rPr>
          <w:szCs w:val="24"/>
        </w:rPr>
        <w:t xml:space="preserve"> vijeće </w:t>
      </w:r>
      <w:r w:rsidR="004F7621"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  <w:r w:rsidR="004F7621">
        <w:rPr>
          <w:rFonts w:eastAsia="Times New Roman"/>
          <w:szCs w:val="24"/>
          <w:lang w:eastAsia="hr-HR"/>
        </w:rPr>
        <w:t xml:space="preserve"> </w:t>
      </w:r>
      <w:r w:rsidR="00E82625" w:rsidRPr="00C12DB7">
        <w:rPr>
          <w:szCs w:val="24"/>
        </w:rPr>
        <w:t>provest će p</w:t>
      </w:r>
      <w:r w:rsidR="00F41874" w:rsidRPr="00C12DB7">
        <w:rPr>
          <w:szCs w:val="24"/>
        </w:rPr>
        <w:t>ostupak javnog natječaja prikupljanjem</w:t>
      </w:r>
      <w:r w:rsidR="008A6148" w:rsidRPr="00C12DB7">
        <w:rPr>
          <w:szCs w:val="24"/>
        </w:rPr>
        <w:t xml:space="preserve"> pis</w:t>
      </w:r>
      <w:r w:rsidRPr="00C12DB7">
        <w:rPr>
          <w:szCs w:val="24"/>
        </w:rPr>
        <w:t>anih</w:t>
      </w:r>
      <w:r w:rsidR="008A6148" w:rsidRPr="00C12DB7">
        <w:rPr>
          <w:szCs w:val="24"/>
        </w:rPr>
        <w:t xml:space="preserve"> ponuda.</w:t>
      </w:r>
      <w:r w:rsidR="00E82625" w:rsidRPr="00C12DB7">
        <w:rPr>
          <w:szCs w:val="24"/>
        </w:rPr>
        <w:t xml:space="preserve"> </w:t>
      </w:r>
    </w:p>
    <w:p w14:paraId="5E703B36" w14:textId="129C75AB" w:rsidR="008507FE" w:rsidRDefault="008507FE" w:rsidP="00CF24EC">
      <w:pPr>
        <w:spacing w:line="240" w:lineRule="auto"/>
        <w:rPr>
          <w:szCs w:val="24"/>
        </w:rPr>
      </w:pPr>
    </w:p>
    <w:p w14:paraId="175ACC95" w14:textId="11673118" w:rsidR="008507FE" w:rsidRDefault="008507FE" w:rsidP="00CF24EC">
      <w:pPr>
        <w:spacing w:line="240" w:lineRule="auto"/>
        <w:rPr>
          <w:szCs w:val="24"/>
        </w:rPr>
      </w:pPr>
    </w:p>
    <w:p w14:paraId="3ED32BB4" w14:textId="79E323EA" w:rsidR="008507FE" w:rsidRDefault="008507FE" w:rsidP="00CF24EC">
      <w:pPr>
        <w:spacing w:line="240" w:lineRule="auto"/>
        <w:rPr>
          <w:szCs w:val="24"/>
        </w:rPr>
      </w:pPr>
    </w:p>
    <w:p w14:paraId="19E5B8C7" w14:textId="1CEE6C02" w:rsidR="005A17F3" w:rsidRDefault="005A17F3" w:rsidP="00CF24EC">
      <w:pPr>
        <w:spacing w:line="240" w:lineRule="auto"/>
        <w:rPr>
          <w:szCs w:val="24"/>
        </w:rPr>
      </w:pPr>
    </w:p>
    <w:p w14:paraId="01B247AC" w14:textId="2F7434C7" w:rsidR="005A17F3" w:rsidRDefault="005A17F3" w:rsidP="00CF24EC">
      <w:pPr>
        <w:spacing w:line="240" w:lineRule="auto"/>
        <w:rPr>
          <w:szCs w:val="24"/>
        </w:rPr>
      </w:pPr>
    </w:p>
    <w:p w14:paraId="18197EFB" w14:textId="25290EA5" w:rsidR="005A17F3" w:rsidRDefault="005A17F3" w:rsidP="00CF24EC">
      <w:pPr>
        <w:spacing w:line="240" w:lineRule="auto"/>
        <w:rPr>
          <w:szCs w:val="24"/>
        </w:rPr>
      </w:pPr>
    </w:p>
    <w:p w14:paraId="332390E8" w14:textId="77777777" w:rsidR="005A17F3" w:rsidRDefault="005A17F3" w:rsidP="00CF24EC">
      <w:pPr>
        <w:spacing w:line="240" w:lineRule="auto"/>
        <w:rPr>
          <w:szCs w:val="24"/>
        </w:rPr>
      </w:pPr>
    </w:p>
    <w:p w14:paraId="2F6B6A20" w14:textId="77777777" w:rsidR="008507FE" w:rsidRPr="00C12DB7" w:rsidRDefault="008507FE" w:rsidP="00CF24EC">
      <w:pPr>
        <w:spacing w:line="240" w:lineRule="auto"/>
        <w:rPr>
          <w:szCs w:val="24"/>
        </w:rPr>
      </w:pPr>
    </w:p>
    <w:p w14:paraId="5A88437F" w14:textId="77777777" w:rsidR="008A6148" w:rsidRPr="00C12DB7" w:rsidRDefault="008A6148" w:rsidP="00CF24EC">
      <w:pPr>
        <w:spacing w:line="240" w:lineRule="auto"/>
        <w:rPr>
          <w:szCs w:val="24"/>
        </w:rPr>
      </w:pPr>
    </w:p>
    <w:p w14:paraId="389248A3" w14:textId="57BB82AD" w:rsidR="00F41874" w:rsidRDefault="00C90408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4F7621">
        <w:rPr>
          <w:b/>
          <w:szCs w:val="24"/>
        </w:rPr>
        <w:t>II</w:t>
      </w:r>
      <w:r w:rsidRPr="00C12DB7">
        <w:rPr>
          <w:b/>
          <w:szCs w:val="24"/>
        </w:rPr>
        <w:t>.</w:t>
      </w:r>
    </w:p>
    <w:p w14:paraId="5EF96576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6C502CFD" w14:textId="30B66A62" w:rsidR="00B72ACF" w:rsidRDefault="00D576FF" w:rsidP="008507FE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očetna cijena u natječaju utvrđena je </w:t>
      </w:r>
      <w:r w:rsidR="004D18F4" w:rsidRPr="00C12DB7">
        <w:rPr>
          <w:szCs w:val="24"/>
        </w:rPr>
        <w:t>na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temelju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Uredbe o načinu izračuna početne zakupnine poljoprivrednog zemljišta u vlasništvu Republike Hrvatske te naknade za korištenje voda radi obavljanja djelatnosti akvakulture ("Narodne novine", broj 89/</w:t>
      </w:r>
      <w:r w:rsidR="00C12DB7">
        <w:rPr>
          <w:szCs w:val="24"/>
        </w:rPr>
        <w:t>20</w:t>
      </w:r>
      <w:r w:rsidR="004D18F4" w:rsidRPr="00C12DB7">
        <w:rPr>
          <w:szCs w:val="24"/>
        </w:rPr>
        <w:t>18</w:t>
      </w:r>
      <w:r w:rsidRPr="00C12DB7">
        <w:rPr>
          <w:szCs w:val="24"/>
        </w:rPr>
        <w:t>).</w:t>
      </w:r>
    </w:p>
    <w:p w14:paraId="611BF58F" w14:textId="08A8657D" w:rsidR="00B5672D" w:rsidRDefault="00B5672D" w:rsidP="008507FE">
      <w:pPr>
        <w:spacing w:line="240" w:lineRule="auto"/>
        <w:rPr>
          <w:szCs w:val="24"/>
        </w:rPr>
      </w:pPr>
    </w:p>
    <w:p w14:paraId="0AE5C92F" w14:textId="77777777" w:rsidR="00B5672D" w:rsidRPr="00292487" w:rsidRDefault="00B5672D" w:rsidP="00B5672D">
      <w:pPr>
        <w:jc w:val="center"/>
        <w:rPr>
          <w:b/>
          <w:szCs w:val="24"/>
        </w:rPr>
      </w:pPr>
      <w:r w:rsidRPr="009C45E8">
        <w:rPr>
          <w:b/>
          <w:szCs w:val="24"/>
        </w:rPr>
        <w:t>VI.</w:t>
      </w:r>
    </w:p>
    <w:p w14:paraId="2C63BF21" w14:textId="77777777" w:rsidR="00B5672D" w:rsidRPr="00F4609B" w:rsidRDefault="00B5672D" w:rsidP="00B5672D">
      <w:pPr>
        <w:rPr>
          <w:color w:val="000000" w:themeColor="text1"/>
          <w:szCs w:val="24"/>
        </w:rPr>
      </w:pPr>
    </w:p>
    <w:p w14:paraId="09A83187" w14:textId="5009B8EC" w:rsidR="00B5672D" w:rsidRPr="00F4609B" w:rsidRDefault="00B5672D" w:rsidP="00B5672D">
      <w:pPr>
        <w:rPr>
          <w:color w:val="000000" w:themeColor="text1"/>
          <w:szCs w:val="24"/>
        </w:rPr>
      </w:pPr>
      <w:r w:rsidRPr="00F4609B">
        <w:rPr>
          <w:color w:val="000000" w:themeColor="text1"/>
          <w:szCs w:val="24"/>
        </w:rPr>
        <w:t xml:space="preserve">(1) U javnom natječaju za zakup poljoprivrednog zemljišta Općina </w:t>
      </w:r>
      <w:r w:rsidR="00AF2017" w:rsidRPr="00F4609B">
        <w:rPr>
          <w:color w:val="000000" w:themeColor="text1"/>
          <w:szCs w:val="24"/>
        </w:rPr>
        <w:t>Nova Kapela</w:t>
      </w:r>
      <w:r w:rsidRPr="00F4609B">
        <w:rPr>
          <w:color w:val="000000" w:themeColor="text1"/>
          <w:szCs w:val="24"/>
        </w:rPr>
        <w:t xml:space="preserve"> određuje jamčevinu u iznosu od 10% visine početne zakupnine koja je određena za  proizvodno-tehnološku  cjelinu na koju se ponuditelj javnog natječaja javlja i koju je dužan platiti do isteka roka za podnošenje ponuda na račun Općine</w:t>
      </w:r>
      <w:r w:rsidR="005A17F3" w:rsidRPr="00F4609B">
        <w:rPr>
          <w:color w:val="000000" w:themeColor="text1"/>
          <w:szCs w:val="24"/>
        </w:rPr>
        <w:t xml:space="preserve"> Nova Kapela</w:t>
      </w:r>
      <w:r w:rsidRPr="00F4609B">
        <w:rPr>
          <w:color w:val="000000" w:themeColor="text1"/>
          <w:szCs w:val="24"/>
        </w:rPr>
        <w:t>.</w:t>
      </w:r>
    </w:p>
    <w:p w14:paraId="53E47C35" w14:textId="3E10DBC7" w:rsidR="007A6469" w:rsidRPr="00F4609B" w:rsidRDefault="007A6469" w:rsidP="007A6469">
      <w:pPr>
        <w:rPr>
          <w:color w:val="000000" w:themeColor="text1"/>
          <w:szCs w:val="24"/>
        </w:rPr>
      </w:pPr>
      <w:r w:rsidRPr="00F4609B">
        <w:rPr>
          <w:color w:val="000000" w:themeColor="text1"/>
          <w:szCs w:val="24"/>
        </w:rPr>
        <w:t>(2) Ako sudionik javnog natječaja ne uplati jamčevinu propisanu ovim člankom, njegova ponuda se neće razmatrati.</w:t>
      </w:r>
    </w:p>
    <w:p w14:paraId="3F4A2D86" w14:textId="77777777" w:rsidR="00B5672D" w:rsidRPr="008507FE" w:rsidRDefault="00B5672D" w:rsidP="008507FE">
      <w:pPr>
        <w:spacing w:line="240" w:lineRule="auto"/>
        <w:rPr>
          <w:szCs w:val="24"/>
        </w:rPr>
      </w:pPr>
    </w:p>
    <w:p w14:paraId="11143643" w14:textId="77777777" w:rsidR="00D57BB8" w:rsidRPr="00C12DB7" w:rsidRDefault="00D57BB8" w:rsidP="00B72ACF">
      <w:pPr>
        <w:spacing w:line="240" w:lineRule="auto"/>
        <w:rPr>
          <w:szCs w:val="24"/>
        </w:rPr>
      </w:pPr>
    </w:p>
    <w:p w14:paraId="6EAC01CE" w14:textId="565AE082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C90408" w:rsidRPr="00C12DB7">
        <w:rPr>
          <w:b/>
          <w:szCs w:val="24"/>
        </w:rPr>
        <w:t>.</w:t>
      </w:r>
    </w:p>
    <w:p w14:paraId="3C8A33FA" w14:textId="1CF8DFFB" w:rsidR="008507FE" w:rsidRDefault="008507FE" w:rsidP="00CF24EC">
      <w:pPr>
        <w:spacing w:line="240" w:lineRule="auto"/>
        <w:jc w:val="center"/>
        <w:rPr>
          <w:b/>
          <w:szCs w:val="24"/>
        </w:rPr>
      </w:pPr>
    </w:p>
    <w:p w14:paraId="43FCA31E" w14:textId="1A4AEED5" w:rsidR="008507FE" w:rsidRDefault="008507FE" w:rsidP="008507FE">
      <w:pPr>
        <w:tabs>
          <w:tab w:val="left" w:pos="0"/>
        </w:tabs>
      </w:pPr>
      <w:r w:rsidRPr="00096963">
        <w:rPr>
          <w:szCs w:val="24"/>
        </w:rPr>
        <w:t xml:space="preserve">Maksimalna površina koja se može dati u zakup pojedinoj fizičkoj ili pravnoj osobi iznosi </w:t>
      </w:r>
      <w:r w:rsidR="005A17F3">
        <w:rPr>
          <w:szCs w:val="24"/>
        </w:rPr>
        <w:t>50</w:t>
      </w:r>
      <w:r w:rsidRPr="00096963">
        <w:rPr>
          <w:szCs w:val="24"/>
        </w:rPr>
        <w:t xml:space="preserve">ha, a </w:t>
      </w:r>
      <w:r w:rsidRPr="00096963">
        <w:t>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Zakona o poljoprivrednom zemljištu ("Narodne novine", broj 20/18, 115/18,98/2019 i 57/22).</w:t>
      </w:r>
    </w:p>
    <w:p w14:paraId="38CA4568" w14:textId="42D568F1" w:rsidR="008507FE" w:rsidRDefault="008507FE" w:rsidP="008507FE">
      <w:pPr>
        <w:tabs>
          <w:tab w:val="left" w:pos="0"/>
        </w:tabs>
      </w:pPr>
    </w:p>
    <w:p w14:paraId="1027CE4E" w14:textId="77777777" w:rsidR="008507FE" w:rsidRPr="00B72ACF" w:rsidRDefault="008507FE" w:rsidP="008507FE">
      <w:pPr>
        <w:tabs>
          <w:tab w:val="left" w:pos="0"/>
        </w:tabs>
        <w:rPr>
          <w:szCs w:val="24"/>
        </w:rPr>
      </w:pPr>
    </w:p>
    <w:p w14:paraId="12B551B7" w14:textId="7763C206" w:rsidR="008507FE" w:rsidRDefault="008507FE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</w:t>
      </w:r>
      <w:r w:rsidR="00B5672D">
        <w:rPr>
          <w:b/>
          <w:szCs w:val="24"/>
        </w:rPr>
        <w:t>I</w:t>
      </w:r>
      <w:r>
        <w:rPr>
          <w:b/>
          <w:szCs w:val="24"/>
        </w:rPr>
        <w:t>.</w:t>
      </w:r>
    </w:p>
    <w:p w14:paraId="57CE2350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1A2D880F" w14:textId="394C4A18" w:rsidR="000C3EEE" w:rsidRDefault="000C3EEE" w:rsidP="000C3EEE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poljoprivrednog zemljišta objavljuje se na mrežnoj stranici </w:t>
      </w:r>
      <w:r w:rsidR="004F7621"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  <w:r w:rsidR="004F7621">
        <w:rPr>
          <w:rFonts w:eastAsia="Times New Roman"/>
          <w:szCs w:val="24"/>
          <w:lang w:eastAsia="hr-HR"/>
        </w:rPr>
        <w:t xml:space="preserve"> </w:t>
      </w:r>
      <w:r w:rsidRPr="00437C10">
        <w:rPr>
          <w:color w:val="000000" w:themeColor="text1"/>
        </w:rPr>
        <w:t xml:space="preserve">i </w:t>
      </w:r>
      <w:r w:rsidR="00BE06A9"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5FC972AD" w14:textId="663F473D" w:rsidR="000C3EEE" w:rsidRDefault="004F7621" w:rsidP="000C3EEE">
      <w:pPr>
        <w:spacing w:line="240" w:lineRule="auto"/>
        <w:rPr>
          <w:color w:val="000000" w:themeColor="text1"/>
        </w:rPr>
      </w:pPr>
      <w:r w:rsidRPr="00C12DB7">
        <w:rPr>
          <w:rFonts w:eastAsia="Times New Roman"/>
          <w:szCs w:val="24"/>
          <w:lang w:eastAsia="hr-HR"/>
        </w:rPr>
        <w:t>Općin</w:t>
      </w:r>
      <w:r>
        <w:rPr>
          <w:rFonts w:eastAsia="Times New Roman"/>
          <w:szCs w:val="24"/>
          <w:lang w:eastAsia="hr-HR"/>
        </w:rPr>
        <w:t>a</w:t>
      </w:r>
      <w:r w:rsidRPr="00C12DB7">
        <w:rPr>
          <w:rFonts w:eastAsia="Times New Roman"/>
          <w:szCs w:val="24"/>
          <w:lang w:eastAsia="hr-HR"/>
        </w:rPr>
        <w:t xml:space="preserve"> </w:t>
      </w:r>
      <w:r w:rsidR="00AF2017">
        <w:rPr>
          <w:rFonts w:eastAsia="Times New Roman"/>
          <w:szCs w:val="24"/>
          <w:lang w:eastAsia="hr-HR"/>
        </w:rPr>
        <w:t>Nova Kapela</w:t>
      </w:r>
      <w:r>
        <w:rPr>
          <w:rFonts w:eastAsia="Times New Roman"/>
          <w:szCs w:val="24"/>
          <w:lang w:eastAsia="hr-HR"/>
        </w:rPr>
        <w:t xml:space="preserve"> </w:t>
      </w:r>
      <w:r w:rsidR="000C3EEE" w:rsidRPr="00437C10">
        <w:rPr>
          <w:color w:val="000000" w:themeColor="text1"/>
        </w:rPr>
        <w:t xml:space="preserve">tekst javnog natječaja </w:t>
      </w:r>
      <w:r w:rsidR="00877B40">
        <w:rPr>
          <w:color w:val="000000" w:themeColor="text1"/>
        </w:rPr>
        <w:t>objavljuje i</w:t>
      </w:r>
      <w:r w:rsidR="000C3EEE" w:rsidRPr="00437C10">
        <w:rPr>
          <w:color w:val="000000" w:themeColor="text1"/>
        </w:rPr>
        <w:t xml:space="preserve"> na oglasnoj ploči</w:t>
      </w:r>
      <w:r w:rsidR="00C8054F">
        <w:rPr>
          <w:color w:val="000000" w:themeColor="text1"/>
        </w:rPr>
        <w:t>.</w:t>
      </w:r>
    </w:p>
    <w:p w14:paraId="4E413EC6" w14:textId="77777777" w:rsidR="000C3EEE" w:rsidRPr="00C12DB7" w:rsidRDefault="000C3EEE" w:rsidP="000C3EEE">
      <w:pPr>
        <w:spacing w:line="240" w:lineRule="auto"/>
        <w:rPr>
          <w:szCs w:val="24"/>
        </w:rPr>
      </w:pPr>
    </w:p>
    <w:p w14:paraId="3812094C" w14:textId="474CF003" w:rsidR="00C90408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>Pis</w:t>
      </w:r>
      <w:r w:rsidR="009429D6" w:rsidRPr="00C12DB7">
        <w:rPr>
          <w:szCs w:val="24"/>
        </w:rPr>
        <w:t xml:space="preserve">ane </w:t>
      </w:r>
      <w:r w:rsidRPr="00C12DB7">
        <w:rPr>
          <w:szCs w:val="24"/>
        </w:rPr>
        <w:t xml:space="preserve">ponude se dostavljaju </w:t>
      </w:r>
      <w:r w:rsidR="004F7621" w:rsidRPr="00C12DB7">
        <w:rPr>
          <w:rFonts w:eastAsia="Times New Roman"/>
          <w:szCs w:val="24"/>
          <w:lang w:eastAsia="hr-HR"/>
        </w:rPr>
        <w:t>Općin</w:t>
      </w:r>
      <w:r w:rsidR="004F7621">
        <w:rPr>
          <w:rFonts w:eastAsia="Times New Roman"/>
          <w:szCs w:val="24"/>
          <w:lang w:eastAsia="hr-HR"/>
        </w:rPr>
        <w:t>i</w:t>
      </w:r>
      <w:r w:rsidR="004F7621" w:rsidRPr="00C12DB7">
        <w:rPr>
          <w:rFonts w:eastAsia="Times New Roman"/>
          <w:szCs w:val="24"/>
          <w:lang w:eastAsia="hr-HR"/>
        </w:rPr>
        <w:t xml:space="preserve"> </w:t>
      </w:r>
      <w:r w:rsidR="00AF2017">
        <w:rPr>
          <w:rFonts w:eastAsia="Times New Roman"/>
          <w:szCs w:val="24"/>
          <w:lang w:eastAsia="hr-HR"/>
        </w:rPr>
        <w:t>Nova Kapela</w:t>
      </w:r>
      <w:r w:rsidR="004F7621">
        <w:rPr>
          <w:rFonts w:eastAsia="Times New Roman"/>
          <w:szCs w:val="24"/>
          <w:lang w:eastAsia="hr-HR"/>
        </w:rPr>
        <w:t xml:space="preserve"> </w:t>
      </w:r>
      <w:r w:rsidRPr="00C12DB7">
        <w:rPr>
          <w:szCs w:val="24"/>
        </w:rPr>
        <w:t xml:space="preserve">u roku od </w:t>
      </w:r>
      <w:r w:rsidR="00E42840" w:rsidRPr="00C12DB7">
        <w:rPr>
          <w:szCs w:val="24"/>
        </w:rPr>
        <w:t>30</w:t>
      </w:r>
      <w:r w:rsidRPr="00C12DB7">
        <w:rPr>
          <w:szCs w:val="24"/>
        </w:rPr>
        <w:t xml:space="preserve"> dana od objave natječaja </w:t>
      </w:r>
      <w:r w:rsidR="00E42840" w:rsidRPr="00C12DB7">
        <w:rPr>
          <w:szCs w:val="24"/>
        </w:rPr>
        <w:t xml:space="preserve">na oglasnoj ploči i </w:t>
      </w:r>
      <w:r w:rsidR="009429D6" w:rsidRPr="00C12DB7">
        <w:rPr>
          <w:szCs w:val="24"/>
        </w:rPr>
        <w:t xml:space="preserve">mrežnoj </w:t>
      </w:r>
      <w:r w:rsidR="00E42840" w:rsidRPr="00C12DB7">
        <w:rPr>
          <w:szCs w:val="24"/>
        </w:rPr>
        <w:t xml:space="preserve">stranici </w:t>
      </w:r>
      <w:r w:rsidR="004F7621" w:rsidRPr="00C12DB7">
        <w:rPr>
          <w:rFonts w:eastAsia="Times New Roman"/>
          <w:szCs w:val="24"/>
          <w:lang w:eastAsia="hr-HR"/>
        </w:rPr>
        <w:t xml:space="preserve">Općine </w:t>
      </w:r>
      <w:r w:rsidR="00AF2017">
        <w:rPr>
          <w:rFonts w:eastAsia="Times New Roman"/>
          <w:szCs w:val="24"/>
          <w:lang w:eastAsia="hr-HR"/>
        </w:rPr>
        <w:t>Nova Kapela</w:t>
      </w:r>
    </w:p>
    <w:p w14:paraId="26FB7A82" w14:textId="77777777" w:rsidR="000C3EEE" w:rsidRDefault="000C3EEE" w:rsidP="00CF24EC">
      <w:pPr>
        <w:spacing w:line="240" w:lineRule="auto"/>
        <w:rPr>
          <w:szCs w:val="24"/>
        </w:rPr>
      </w:pPr>
    </w:p>
    <w:p w14:paraId="18979529" w14:textId="49176879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B5672D">
        <w:rPr>
          <w:b/>
          <w:szCs w:val="24"/>
        </w:rPr>
        <w:t>I</w:t>
      </w:r>
      <w:r w:rsidR="00C90408" w:rsidRPr="00C12DB7">
        <w:rPr>
          <w:b/>
          <w:szCs w:val="24"/>
        </w:rPr>
        <w:t>I</w:t>
      </w:r>
      <w:r w:rsidRPr="00C12DB7">
        <w:rPr>
          <w:b/>
          <w:szCs w:val="24"/>
        </w:rPr>
        <w:t>.</w:t>
      </w:r>
    </w:p>
    <w:p w14:paraId="0A4207C3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22306A5B" w14:textId="3FDD1408" w:rsidR="00E42840" w:rsidRPr="00C12DB7" w:rsidRDefault="003E72FB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Tekst javnog natječaja </w:t>
      </w:r>
      <w:r w:rsidR="00E42840" w:rsidRPr="00C12DB7">
        <w:rPr>
          <w:szCs w:val="24"/>
        </w:rPr>
        <w:t>za zakup poljoprivrednog zemljišta u vlasništvu Republike Hrvatske</w:t>
      </w:r>
      <w:r w:rsidRPr="00C12DB7">
        <w:rPr>
          <w:szCs w:val="24"/>
        </w:rPr>
        <w:t xml:space="preserve"> </w:t>
      </w:r>
      <w:r w:rsidR="007165AA" w:rsidRPr="00C12DB7">
        <w:rPr>
          <w:szCs w:val="24"/>
        </w:rPr>
        <w:t xml:space="preserve">na području </w:t>
      </w:r>
      <w:r w:rsidR="004F7621">
        <w:rPr>
          <w:szCs w:val="24"/>
        </w:rPr>
        <w:t xml:space="preserve">Općine </w:t>
      </w:r>
      <w:r w:rsidR="00AF2017">
        <w:rPr>
          <w:szCs w:val="24"/>
        </w:rPr>
        <w:t>Nova Kapela</w:t>
      </w:r>
      <w:r w:rsidR="00CF24EC" w:rsidRPr="00C12DB7">
        <w:rPr>
          <w:szCs w:val="24"/>
        </w:rPr>
        <w:t xml:space="preserve"> </w:t>
      </w:r>
      <w:r w:rsidRPr="00C12DB7">
        <w:rPr>
          <w:szCs w:val="24"/>
        </w:rPr>
        <w:t xml:space="preserve">s popisom </w:t>
      </w:r>
      <w:r w:rsidR="00057EFB">
        <w:rPr>
          <w:szCs w:val="24"/>
        </w:rPr>
        <w:t>proizvodno tehnoloških cjelina</w:t>
      </w:r>
      <w:r w:rsidR="007165AA" w:rsidRPr="00C12DB7">
        <w:rPr>
          <w:szCs w:val="24"/>
        </w:rPr>
        <w:t xml:space="preserve">, </w:t>
      </w:r>
      <w:r w:rsidR="00E42840" w:rsidRPr="00C12DB7">
        <w:rPr>
          <w:szCs w:val="24"/>
        </w:rPr>
        <w:t>nalazi se u prilogu ove Odluke i čini njezin sastavni dio.</w:t>
      </w:r>
    </w:p>
    <w:p w14:paraId="366CE679" w14:textId="77777777" w:rsidR="00C90408" w:rsidRDefault="00C90408" w:rsidP="00CF24EC">
      <w:pPr>
        <w:spacing w:line="240" w:lineRule="auto"/>
        <w:rPr>
          <w:szCs w:val="24"/>
        </w:rPr>
      </w:pPr>
    </w:p>
    <w:p w14:paraId="51453FCC" w14:textId="77777777" w:rsidR="00D3226A" w:rsidRDefault="00D3226A" w:rsidP="00CF24EC">
      <w:pPr>
        <w:spacing w:line="240" w:lineRule="auto"/>
        <w:rPr>
          <w:szCs w:val="24"/>
        </w:rPr>
      </w:pPr>
    </w:p>
    <w:p w14:paraId="48802A57" w14:textId="77777777" w:rsidR="009262C6" w:rsidRDefault="009262C6" w:rsidP="00CF24EC">
      <w:pPr>
        <w:spacing w:line="240" w:lineRule="auto"/>
        <w:rPr>
          <w:szCs w:val="24"/>
        </w:rPr>
      </w:pPr>
    </w:p>
    <w:p w14:paraId="7446B6EF" w14:textId="77777777" w:rsidR="009262C6" w:rsidRDefault="009262C6" w:rsidP="00CF24EC">
      <w:pPr>
        <w:spacing w:line="240" w:lineRule="auto"/>
        <w:rPr>
          <w:szCs w:val="24"/>
        </w:rPr>
      </w:pPr>
    </w:p>
    <w:p w14:paraId="68AD5DB5" w14:textId="77777777" w:rsidR="00D3226A" w:rsidRDefault="00D3226A" w:rsidP="00CF24EC">
      <w:pPr>
        <w:spacing w:line="240" w:lineRule="auto"/>
        <w:rPr>
          <w:szCs w:val="24"/>
        </w:rPr>
      </w:pPr>
    </w:p>
    <w:p w14:paraId="5DF0D878" w14:textId="77777777" w:rsidR="00D3226A" w:rsidRPr="00C12DB7" w:rsidRDefault="00D3226A" w:rsidP="00CF24EC">
      <w:pPr>
        <w:spacing w:line="240" w:lineRule="auto"/>
        <w:rPr>
          <w:szCs w:val="24"/>
        </w:rPr>
      </w:pPr>
    </w:p>
    <w:p w14:paraId="0AD27964" w14:textId="220FD362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B5672D">
        <w:rPr>
          <w:b/>
          <w:szCs w:val="24"/>
        </w:rPr>
        <w:t>I</w:t>
      </w:r>
      <w:r w:rsidRPr="00C12DB7">
        <w:rPr>
          <w:b/>
          <w:szCs w:val="24"/>
        </w:rPr>
        <w:t>II</w:t>
      </w:r>
      <w:r w:rsidR="00C90408" w:rsidRPr="00C12DB7">
        <w:rPr>
          <w:b/>
          <w:szCs w:val="24"/>
        </w:rPr>
        <w:t>.</w:t>
      </w:r>
    </w:p>
    <w:p w14:paraId="4787A51A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39D5C3FE" w14:textId="77777777" w:rsidR="00495EEA" w:rsidRPr="009C45E8" w:rsidRDefault="00495EEA" w:rsidP="00495EEA">
      <w:pPr>
        <w:spacing w:after="120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58CCB02D" w14:textId="4CAC8956" w:rsidR="00495EEA" w:rsidRPr="009C45E8" w:rsidRDefault="00495EEA" w:rsidP="00495EEA">
      <w:pPr>
        <w:spacing w:after="120"/>
        <w:rPr>
          <w:szCs w:val="24"/>
        </w:rPr>
      </w:pPr>
      <w:r>
        <w:t xml:space="preserve">Nakon dobivanja prethodne suglasnosti Ministarstva Odluku o izboru najpovoljnije ponude za zakup donosi općinsko vijeće </w:t>
      </w:r>
      <w:r w:rsidR="004F7621">
        <w:t xml:space="preserve">Općine </w:t>
      </w:r>
      <w:r w:rsidR="00AF2017">
        <w:t>Nova Kapela</w:t>
      </w:r>
      <w:r>
        <w:t xml:space="preserve"> na prvoj sjednici općinskog vijeća koja će se održati nakon zaprimanja suglasnosti Ministarstva poljoprivrede.</w:t>
      </w:r>
    </w:p>
    <w:p w14:paraId="3F8FA46F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50534A7D" w14:textId="709898C2" w:rsidR="004F7621" w:rsidRDefault="00B5672D" w:rsidP="004F7621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X</w:t>
      </w:r>
      <w:r w:rsidR="004F7621" w:rsidRPr="00C12DB7">
        <w:rPr>
          <w:b/>
          <w:szCs w:val="24"/>
        </w:rPr>
        <w:t>.</w:t>
      </w:r>
    </w:p>
    <w:p w14:paraId="2693DB58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115280FC" w14:textId="2A5CF9EC" w:rsidR="00E42840" w:rsidRPr="00F4609B" w:rsidRDefault="00E42840" w:rsidP="00CF24EC">
      <w:pPr>
        <w:spacing w:line="240" w:lineRule="auto"/>
        <w:rPr>
          <w:szCs w:val="24"/>
        </w:rPr>
      </w:pPr>
      <w:r w:rsidRPr="00F4609B">
        <w:rPr>
          <w:szCs w:val="24"/>
        </w:rPr>
        <w:t xml:space="preserve">Stručne poslove u vezi s postupkom provedbe javnog natječaja za zakup obavlja </w:t>
      </w:r>
      <w:r w:rsidR="001D7483" w:rsidRPr="00F4609B">
        <w:rPr>
          <w:szCs w:val="24"/>
        </w:rPr>
        <w:t>Jedinstveni upravni odjel Općine Nova Kapela.</w:t>
      </w:r>
    </w:p>
    <w:p w14:paraId="252AF800" w14:textId="77777777" w:rsidR="00E42840" w:rsidRPr="00F4609B" w:rsidRDefault="00E42840" w:rsidP="00CF24EC">
      <w:pPr>
        <w:spacing w:line="240" w:lineRule="auto"/>
        <w:rPr>
          <w:szCs w:val="24"/>
        </w:rPr>
      </w:pPr>
    </w:p>
    <w:p w14:paraId="55AEF6A1" w14:textId="77777777" w:rsidR="008507FE" w:rsidRPr="00F4609B" w:rsidRDefault="008507FE" w:rsidP="00CF24EC">
      <w:pPr>
        <w:spacing w:line="240" w:lineRule="auto"/>
        <w:jc w:val="center"/>
        <w:rPr>
          <w:b/>
          <w:szCs w:val="24"/>
        </w:rPr>
      </w:pPr>
    </w:p>
    <w:p w14:paraId="745035C4" w14:textId="77777777" w:rsidR="008507FE" w:rsidRPr="00F4609B" w:rsidRDefault="008507FE" w:rsidP="00CF24EC">
      <w:pPr>
        <w:spacing w:line="240" w:lineRule="auto"/>
        <w:jc w:val="center"/>
        <w:rPr>
          <w:b/>
          <w:szCs w:val="24"/>
        </w:rPr>
      </w:pPr>
    </w:p>
    <w:p w14:paraId="7C78D12B" w14:textId="184DE72B" w:rsidR="00E42840" w:rsidRPr="00F4609B" w:rsidRDefault="00170431" w:rsidP="00CF24EC">
      <w:pPr>
        <w:spacing w:line="240" w:lineRule="auto"/>
        <w:jc w:val="center"/>
        <w:rPr>
          <w:b/>
          <w:szCs w:val="24"/>
        </w:rPr>
      </w:pPr>
      <w:r w:rsidRPr="00F4609B">
        <w:rPr>
          <w:b/>
          <w:szCs w:val="24"/>
        </w:rPr>
        <w:t>X</w:t>
      </w:r>
      <w:r w:rsidR="00C90408" w:rsidRPr="00F4609B">
        <w:rPr>
          <w:b/>
          <w:szCs w:val="24"/>
        </w:rPr>
        <w:t>.</w:t>
      </w:r>
    </w:p>
    <w:p w14:paraId="41FD4F2A" w14:textId="77777777" w:rsidR="00CF24EC" w:rsidRPr="00F4609B" w:rsidRDefault="00CF24EC" w:rsidP="00CF24EC">
      <w:pPr>
        <w:spacing w:line="240" w:lineRule="auto"/>
        <w:rPr>
          <w:szCs w:val="24"/>
        </w:rPr>
      </w:pPr>
    </w:p>
    <w:p w14:paraId="2DD2D181" w14:textId="5043C4FB" w:rsidR="00D576FF" w:rsidRPr="00C12DB7" w:rsidRDefault="00FF553A" w:rsidP="00CF24EC">
      <w:pPr>
        <w:spacing w:line="240" w:lineRule="auto"/>
        <w:rPr>
          <w:szCs w:val="24"/>
        </w:rPr>
      </w:pPr>
      <w:r w:rsidRPr="00F4609B">
        <w:rPr>
          <w:szCs w:val="24"/>
        </w:rPr>
        <w:t xml:space="preserve">Ova Odluka </w:t>
      </w:r>
      <w:r w:rsidR="00170431" w:rsidRPr="00F4609B">
        <w:rPr>
          <w:szCs w:val="24"/>
        </w:rPr>
        <w:t>objavit će se u „</w:t>
      </w:r>
      <w:r w:rsidR="001D7483" w:rsidRPr="00F4609B">
        <w:rPr>
          <w:szCs w:val="24"/>
        </w:rPr>
        <w:t>Službenim novinama Općine Nova Kapela</w:t>
      </w:r>
      <w:r w:rsidR="00CF24EC" w:rsidRPr="00F4609B">
        <w:rPr>
          <w:szCs w:val="24"/>
        </w:rPr>
        <w:t>“.</w:t>
      </w:r>
      <w:r w:rsidR="00CF24EC" w:rsidRPr="00C12DB7">
        <w:rPr>
          <w:szCs w:val="24"/>
        </w:rPr>
        <w:t xml:space="preserve"> </w:t>
      </w:r>
    </w:p>
    <w:p w14:paraId="0BBC1423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12D25F57" w14:textId="77777777" w:rsidR="001D7483" w:rsidRDefault="009429D6" w:rsidP="00CF24EC">
      <w:pPr>
        <w:spacing w:line="240" w:lineRule="auto"/>
        <w:jc w:val="center"/>
        <w:rPr>
          <w:szCs w:val="24"/>
        </w:rPr>
      </w:pPr>
      <w:r w:rsidRPr="00C12DB7">
        <w:rPr>
          <w:szCs w:val="24"/>
        </w:rPr>
        <w:t>OPĆINSKO</w:t>
      </w:r>
      <w:r w:rsidR="00D576FF" w:rsidRPr="00C12DB7">
        <w:rPr>
          <w:szCs w:val="24"/>
        </w:rPr>
        <w:t xml:space="preserve"> VIJEĆE </w:t>
      </w:r>
    </w:p>
    <w:p w14:paraId="495D4720" w14:textId="2BA035BE" w:rsidR="00F927BC" w:rsidRPr="00C12DB7" w:rsidRDefault="004F7621" w:rsidP="00CF24EC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OPĆINE </w:t>
      </w:r>
      <w:r w:rsidR="00AF2017">
        <w:rPr>
          <w:szCs w:val="24"/>
        </w:rPr>
        <w:t>NOVA KAPELA</w:t>
      </w:r>
    </w:p>
    <w:p w14:paraId="1A7E6A3F" w14:textId="77777777" w:rsidR="00F41874" w:rsidRDefault="00F41874" w:rsidP="00CF24EC">
      <w:pPr>
        <w:spacing w:line="240" w:lineRule="auto"/>
        <w:rPr>
          <w:szCs w:val="24"/>
        </w:rPr>
      </w:pPr>
    </w:p>
    <w:p w14:paraId="7EBEC1A2" w14:textId="77777777" w:rsidR="00CF24EC" w:rsidRPr="00C12DB7" w:rsidRDefault="00CF24EC" w:rsidP="00CF24EC">
      <w:pPr>
        <w:spacing w:line="240" w:lineRule="auto"/>
        <w:rPr>
          <w:szCs w:val="24"/>
        </w:rPr>
      </w:pPr>
    </w:p>
    <w:p w14:paraId="77176061" w14:textId="3C3A8926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KLASA:</w:t>
      </w:r>
      <w:r w:rsidR="001D7483">
        <w:rPr>
          <w:rFonts w:eastAsia="Times New Roman"/>
          <w:color w:val="000000"/>
          <w:szCs w:val="24"/>
          <w:lang w:eastAsia="hr-HR"/>
        </w:rPr>
        <w:t xml:space="preserve"> 320-01/23-02/01</w:t>
      </w:r>
    </w:p>
    <w:p w14:paraId="56D9653E" w14:textId="2CAC4974" w:rsidR="009E5CAA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URBROJ:</w:t>
      </w:r>
      <w:r w:rsidR="001D7483">
        <w:rPr>
          <w:rFonts w:eastAsia="Times New Roman"/>
          <w:color w:val="000000"/>
          <w:szCs w:val="24"/>
          <w:lang w:eastAsia="hr-HR"/>
        </w:rPr>
        <w:t xml:space="preserve"> 2178-20-03-23-9</w:t>
      </w:r>
    </w:p>
    <w:p w14:paraId="41E6817C" w14:textId="77777777" w:rsidR="0087137F" w:rsidRPr="00074039" w:rsidRDefault="0087137F" w:rsidP="0087137F">
      <w:r w:rsidRPr="00D14E6E">
        <w:t xml:space="preserve">Nova Kapela,  </w:t>
      </w:r>
      <w:r>
        <w:t xml:space="preserve">31. svibnja </w:t>
      </w:r>
      <w:r w:rsidRPr="00D14E6E">
        <w:t>2023. godine</w:t>
      </w:r>
    </w:p>
    <w:p w14:paraId="430240A6" w14:textId="77777777" w:rsidR="0087137F" w:rsidRPr="00074039" w:rsidRDefault="0087137F" w:rsidP="0087137F">
      <w:pPr>
        <w:ind w:left="4248" w:firstLine="708"/>
      </w:pPr>
    </w:p>
    <w:p w14:paraId="4876E889" w14:textId="77777777" w:rsidR="0087137F" w:rsidRPr="00074039" w:rsidRDefault="0087137F" w:rsidP="0087137F">
      <w:pPr>
        <w:ind w:left="3540" w:firstLine="708"/>
      </w:pPr>
      <w:r w:rsidRPr="00074039">
        <w:t xml:space="preserve">   PREDSJEDNICA OPĆINSKOG VIJEĆA</w:t>
      </w:r>
    </w:p>
    <w:p w14:paraId="14C3AD82" w14:textId="77777777" w:rsidR="0087137F" w:rsidRPr="00074039" w:rsidRDefault="0087137F" w:rsidP="0087137F">
      <w:pPr>
        <w:ind w:left="3540" w:firstLine="708"/>
      </w:pPr>
    </w:p>
    <w:p w14:paraId="31E4109F" w14:textId="79377CD6" w:rsidR="0087137F" w:rsidRPr="00074039" w:rsidRDefault="0087137F" w:rsidP="0087137F">
      <w:pPr>
        <w:ind w:left="3540" w:firstLine="708"/>
      </w:pPr>
      <w:r w:rsidRPr="00074039">
        <w:t xml:space="preserve">                      Vesna Jergović</w:t>
      </w:r>
      <w:r w:rsidR="003E1EA3">
        <w:t xml:space="preserve"> v.r.</w:t>
      </w:r>
      <w:bookmarkStart w:id="0" w:name="_GoBack"/>
      <w:bookmarkEnd w:id="0"/>
      <w:r w:rsidRPr="00074039">
        <w:t xml:space="preserve">              </w:t>
      </w:r>
    </w:p>
    <w:p w14:paraId="49544BA3" w14:textId="77777777" w:rsidR="0087137F" w:rsidRPr="00C12DB7" w:rsidRDefault="0087137F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6D0DED0A" w14:textId="77777777" w:rsidR="009E5CAA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1002CE3C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4B15E22C" w14:textId="77777777" w:rsidR="00732F94" w:rsidRDefault="00732F94" w:rsidP="00CF24EC">
      <w:pPr>
        <w:spacing w:line="240" w:lineRule="auto"/>
        <w:rPr>
          <w:szCs w:val="24"/>
        </w:rPr>
        <w:sectPr w:rsidR="00732F94" w:rsidSect="0087137F">
          <w:pgSz w:w="11906" w:h="16838" w:code="9"/>
          <w:pgMar w:top="1276" w:right="1417" w:bottom="1417" w:left="1417" w:header="708" w:footer="708" w:gutter="0"/>
          <w:cols w:space="708"/>
          <w:docGrid w:linePitch="360"/>
        </w:sectPr>
      </w:pPr>
    </w:p>
    <w:p w14:paraId="35368177" w14:textId="77777777" w:rsidR="00732F94" w:rsidRDefault="00732F94" w:rsidP="00986EA1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711828F" w14:textId="4ED9592C" w:rsidR="00986EA1" w:rsidRDefault="00643C7C" w:rsidP="00986EA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bookmarkStart w:id="1" w:name="_Hlk118460631"/>
      <w:r>
        <w:rPr>
          <w:rFonts w:ascii="Times New Roman" w:hAnsi="Times New Roman"/>
          <w:b/>
          <w:sz w:val="24"/>
          <w:szCs w:val="24"/>
        </w:rPr>
        <w:t xml:space="preserve">Tablica </w:t>
      </w:r>
      <w:r w:rsidR="004F7621">
        <w:rPr>
          <w:rFonts w:ascii="Times New Roman" w:hAnsi="Times New Roman"/>
          <w:b/>
          <w:sz w:val="24"/>
          <w:szCs w:val="24"/>
        </w:rPr>
        <w:t>1</w:t>
      </w:r>
      <w:r w:rsidR="00986EA1" w:rsidRPr="00986EA1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 w:rsidR="00877B40">
        <w:rPr>
          <w:rFonts w:ascii="Times New Roman" w:hAnsi="Times New Roman"/>
          <w:b/>
          <w:sz w:val="24"/>
          <w:szCs w:val="24"/>
          <w:lang w:eastAsia="hr-HR"/>
        </w:rPr>
        <w:t>25/</w:t>
      </w:r>
      <w:r>
        <w:rPr>
          <w:rFonts w:ascii="Times New Roman" w:hAnsi="Times New Roman"/>
          <w:b/>
          <w:sz w:val="24"/>
          <w:szCs w:val="24"/>
          <w:lang w:eastAsia="hr-HR"/>
        </w:rPr>
        <w:t>1</w:t>
      </w:r>
      <w:r w:rsidR="00986EA1"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5 godina </w:t>
      </w:r>
    </w:p>
    <w:p w14:paraId="33F35128" w14:textId="77777777" w:rsidR="00697A44" w:rsidRDefault="00697A44" w:rsidP="00986EA1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690"/>
        <w:gridCol w:w="1014"/>
        <w:gridCol w:w="1289"/>
        <w:gridCol w:w="1289"/>
        <w:gridCol w:w="1339"/>
        <w:gridCol w:w="1267"/>
        <w:gridCol w:w="1266"/>
        <w:gridCol w:w="1309"/>
        <w:gridCol w:w="1309"/>
        <w:gridCol w:w="1330"/>
        <w:gridCol w:w="1275"/>
        <w:gridCol w:w="1266"/>
        <w:gridCol w:w="1309"/>
        <w:gridCol w:w="3141"/>
      </w:tblGrid>
      <w:tr w:rsidR="00697A44" w:rsidRPr="00F51957" w14:paraId="413B0223" w14:textId="77777777" w:rsidTr="000066E6">
        <w:trPr>
          <w:trHeight w:val="144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2E03F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21B42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aziv katastarske općine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9A2F2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PTC. Br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BD0922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Broj katastarske čestic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145AC9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ačin uporabe katastarske čestice (katastarska kultura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EB870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ačin uporabe katastarske čestice (stvarno stanje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A8896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Površina (ha)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AC67DF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Jedinična zakupnina  (kn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19B0F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Jedinična zakupnina  (EUR), fiksni tečaj konverzije 7,5345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72DED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Početna zakupnina (kn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9C567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Početna zakupnina (EUR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6ADE7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Postotak uveć./umanj.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BA3437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a visina početne zakupnine      (kn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71C56C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 Ukupna visina početne zakupnine      (EUR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AF96D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697A44" w:rsidRPr="00F51957" w14:paraId="2A712521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CDC37F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D19D40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A9057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D04F9F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8B3D8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48223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C182F5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C9CFCA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35499B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59540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B9F33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75766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509EE0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EBC167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777F0" w14:textId="77777777" w:rsidR="00697A44" w:rsidRPr="00F51957" w:rsidRDefault="00697A44" w:rsidP="000066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697A44" w:rsidRPr="00F51957" w14:paraId="3A0385ED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A2EE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D5BAB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69E3A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FC60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6CC92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D58A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F9C3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48F31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2EF5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C557C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C4CEA6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7*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3884F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26063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48693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9+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F9461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7BBCE063" w14:textId="77777777" w:rsidTr="000066E6">
        <w:trPr>
          <w:trHeight w:val="255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23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4D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GIĆ MALA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C5E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3D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15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C0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7AD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73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,37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629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E7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FCD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612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08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79,4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C60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07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612,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33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79,4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863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4769708C" w14:textId="77777777" w:rsidTr="000066E6">
        <w:trPr>
          <w:trHeight w:val="25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26F6" w14:textId="77777777" w:rsidR="00697A44" w:rsidRPr="00F51957" w:rsidRDefault="00697A44" w:rsidP="000066E6">
            <w:pPr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85B8C" w14:textId="77777777" w:rsidR="00697A44" w:rsidRPr="00F51957" w:rsidRDefault="00697A44" w:rsidP="000066E6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DBD4" w14:textId="77777777" w:rsidR="00697A44" w:rsidRPr="00F51957" w:rsidRDefault="00697A44" w:rsidP="000066E6">
            <w:pPr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494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115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CF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AŠNJAK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80A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4CF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4,465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4B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2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BBE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6E1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822,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F6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41,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A1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C6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822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076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41,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202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24FF14B8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8D8B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70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9,83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38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31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CF3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435,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39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2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502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D96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435,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700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21,3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687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2D87FE4F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AF2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DD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GIĆ MA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337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22F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33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0E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63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,52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A4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968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89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829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9D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0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E8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46B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829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30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0,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F1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47AC27DB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EBD3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04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,52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AD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F4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D9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29,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B2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0,0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E5A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64B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29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E42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0,0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851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671C9C61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35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225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MAGIĆ MA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00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EA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CC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04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2E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6,0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197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5A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29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6129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C9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813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862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DD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6129,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57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813,5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880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 xml:space="preserve">DIJELOM JVD. </w:t>
            </w:r>
          </w:p>
        </w:tc>
      </w:tr>
      <w:tr w:rsidR="00697A44" w:rsidRPr="00F51957" w14:paraId="027FA837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30A5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0A0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6,08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69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81D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A65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129,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28E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13,5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2D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61D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129,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BB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13,5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2B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3BC849A9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AC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88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NOVA KAPE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CF3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735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C3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71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40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,67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95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E1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3D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92,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4F8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52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D7D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655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92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66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52,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30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3645C22B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AF9D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DFE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,670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4FCE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9FA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83D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92,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0B3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2,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5496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FC3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92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E8C0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2,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09F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22EA66E0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94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69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NOVA KAPELA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85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5D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CE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D18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79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,33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AF9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329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9DC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79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E3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0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42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CA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79,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455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0,5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096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0302E60A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75C5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CA9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0,339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4D1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286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27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9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F51E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0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7B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CD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9,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603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0,5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ED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01F2F281" w14:textId="77777777" w:rsidTr="000066E6">
        <w:trPr>
          <w:trHeight w:val="96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68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78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EOC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B6F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80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98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B7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F56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3,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877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7F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0D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05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199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05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56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7EB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05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A0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05,4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2E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JELOM JVD. U PRILOGU NATJEČAJA NALAZI SE GEODETSKA SKICA KOJA PRIKAZUJE RASPISANI DIO K.Č.</w:t>
            </w:r>
          </w:p>
        </w:tc>
      </w:tr>
      <w:tr w:rsidR="00697A44" w:rsidRPr="00F51957" w14:paraId="70D377DC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F8A2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A6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3,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E40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8A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02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05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5F0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05,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B5F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15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05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BA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05,4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A85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191670FB" w14:textId="77777777" w:rsidTr="000066E6">
        <w:trPr>
          <w:trHeight w:val="96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3B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BA7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EOCE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00E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D62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D61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981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CE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3,7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50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E9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46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242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E1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30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BA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CDD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242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82F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30,3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CB8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JELOM JVD. U PRILOGU NATJEČAJA NALAZI SE GEODETSKA SKICA KOJA PRIKAZUJE RASPISANI DIO K.Č.</w:t>
            </w:r>
          </w:p>
        </w:tc>
      </w:tr>
      <w:tr w:rsidR="00697A44" w:rsidRPr="00F51957" w14:paraId="7392A596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017D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3A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3,79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35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92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8B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242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8D6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30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AA8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04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242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060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30,3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8A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62833CEC" w14:textId="77777777" w:rsidTr="000066E6">
        <w:trPr>
          <w:trHeight w:val="96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82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36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EOC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4C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AC8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EC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82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F2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,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BB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A67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A8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8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89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43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93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34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8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56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43,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99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DIJELOM JVD. U PRILOGU NATJEČAJA NALAZI SE GEODETSKA SKICA KOJA PRIKAZUJE RASPISANI DIO K.Č.</w:t>
            </w:r>
          </w:p>
        </w:tc>
      </w:tr>
      <w:tr w:rsidR="00697A44" w:rsidRPr="00F51957" w14:paraId="386DD8B9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0F1C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C2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,0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957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64B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ED8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585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7C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43,0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943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583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58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8F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43,0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430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3841BE2C" w14:textId="77777777" w:rsidTr="000066E6">
        <w:trPr>
          <w:trHeight w:val="255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F6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58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EOCE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12F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E9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F30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76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92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,5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975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5F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2E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20,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E19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61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04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20,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7B7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,9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CB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70B8D7F2" w14:textId="77777777" w:rsidTr="000066E6">
        <w:trPr>
          <w:trHeight w:val="25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5F79" w14:textId="77777777" w:rsidR="00697A44" w:rsidRPr="00F51957" w:rsidRDefault="00697A44" w:rsidP="000066E6">
            <w:pPr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755B" w14:textId="77777777" w:rsidR="00697A44" w:rsidRPr="00F51957" w:rsidRDefault="00697A44" w:rsidP="000066E6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FA14" w14:textId="77777777" w:rsidR="00697A44" w:rsidRPr="00F51957" w:rsidRDefault="00697A44" w:rsidP="000066E6">
            <w:pPr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98D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9C0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NEPLOD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6C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39A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,50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6B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BD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83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7,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A6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21B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4D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7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446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,6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DD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7A7D1862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4CC1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36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,0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A0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92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F51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37,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02A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1,5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98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81E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37,6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13D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1,5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E5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29EFD722" w14:textId="77777777" w:rsidTr="000066E6">
        <w:trPr>
          <w:trHeight w:val="48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87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62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IČE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17C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CCF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96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6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1E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0,76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91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82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29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30,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7EC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35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DE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06B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30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F3E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35,85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33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 PRILOGU NATJEČAJA NALAZI SE GEODETSKA SKICA KOJA PRIKAZUJE RASPISANI DIO K.Č.</w:t>
            </w:r>
          </w:p>
        </w:tc>
      </w:tr>
      <w:tr w:rsidR="00697A44" w:rsidRPr="00F51957" w14:paraId="3A9745D5" w14:textId="77777777" w:rsidTr="000066E6">
        <w:trPr>
          <w:trHeight w:val="61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FA62" w14:textId="77777777" w:rsidR="00697A44" w:rsidRPr="00F51957" w:rsidRDefault="00697A44" w:rsidP="000066E6">
            <w:pPr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E62EE" w14:textId="77777777" w:rsidR="00697A44" w:rsidRPr="00F51957" w:rsidRDefault="00697A44" w:rsidP="000066E6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42DD" w14:textId="77777777" w:rsidR="00697A44" w:rsidRPr="00F51957" w:rsidRDefault="00697A44" w:rsidP="000066E6">
            <w:pPr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029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EAD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47F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2E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0,79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CFD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85E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1F8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35,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C7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36,5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8F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70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535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43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36,57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4F992" w14:textId="77777777" w:rsidR="00697A44" w:rsidRPr="00F51957" w:rsidRDefault="00697A44" w:rsidP="000066E6">
            <w:pPr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697A44" w:rsidRPr="00F51957" w14:paraId="76EDB3D4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D684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37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1,55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E6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6B8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17E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066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727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72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745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BB2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5066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54D6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72,4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FE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561E891A" w14:textId="77777777" w:rsidTr="000066E6">
        <w:trPr>
          <w:trHeight w:val="7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6B7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572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IČ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863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E7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/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1D8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2B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D6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,08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91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D3A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0F9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89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D1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64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F54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B4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89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43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64,9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5C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U PRILOGU NATJEČAJA NALAZI SE GEODETSKA SKICA KOJA PRIKAZUJE RASPISANI DIO K.Č.</w:t>
            </w:r>
          </w:p>
        </w:tc>
      </w:tr>
      <w:tr w:rsidR="00697A44" w:rsidRPr="00F51957" w14:paraId="25A77C4F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8FAC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28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2,08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EB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79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12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89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62C6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4,9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0998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C085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89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7FE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4,9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66E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652F0399" w14:textId="77777777" w:rsidTr="000066E6">
        <w:trPr>
          <w:trHeight w:val="25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AE1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04C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IČE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A25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32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32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67D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B3E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,88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DC9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883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2C4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47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8340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2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2311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D8B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147,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AA7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52,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9A7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5BC0C529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F725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3C3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4,883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B9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69F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8A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47,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E1E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52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33C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A8E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147,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FA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52,3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44B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  <w:tr w:rsidR="00697A44" w:rsidRPr="00F51957" w14:paraId="6F64DF50" w14:textId="77777777" w:rsidTr="000066E6">
        <w:trPr>
          <w:trHeight w:val="255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FB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0F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SIČE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37C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A4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28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4B2F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ORANIC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60E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D19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8,719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BD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35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9A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1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37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398,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2F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583,8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D8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5ED5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4398,9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9F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583,85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09FD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 xml:space="preserve">DIJELOM JVD. </w:t>
            </w:r>
          </w:p>
        </w:tc>
      </w:tr>
      <w:tr w:rsidR="00697A44" w:rsidRPr="00F51957" w14:paraId="0574511A" w14:textId="77777777" w:rsidTr="000066E6">
        <w:trPr>
          <w:trHeight w:val="255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E6F1" w14:textId="77777777" w:rsidR="00697A44" w:rsidRPr="00F51957" w:rsidRDefault="00697A44" w:rsidP="000066E6">
            <w:pPr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6E29" w14:textId="77777777" w:rsidR="00697A44" w:rsidRPr="00F51957" w:rsidRDefault="00697A44" w:rsidP="000066E6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0718" w14:textId="77777777" w:rsidR="00697A44" w:rsidRPr="00F51957" w:rsidRDefault="00697A44" w:rsidP="000066E6">
            <w:pPr>
              <w:outlineLvl w:val="1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E24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28/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7B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PAŠNJAK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A4F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D9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8,10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AA98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26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0AA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16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C43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281,8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A26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02,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DC69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4B24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2281,8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50E2" w14:textId="77777777" w:rsidR="00697A44" w:rsidRPr="00F51957" w:rsidRDefault="00697A44" w:rsidP="000066E6">
            <w:pPr>
              <w:jc w:val="center"/>
              <w:outlineLvl w:val="1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302,80</w:t>
            </w:r>
          </w:p>
        </w:tc>
        <w:tc>
          <w:tcPr>
            <w:tcW w:w="7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DFC5" w14:textId="77777777" w:rsidR="00697A44" w:rsidRPr="00F51957" w:rsidRDefault="00697A44" w:rsidP="000066E6">
            <w:pPr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  <w:tr w:rsidR="00697A44" w:rsidRPr="00F51957" w14:paraId="01E5D105" w14:textId="77777777" w:rsidTr="000066E6">
        <w:trPr>
          <w:trHeight w:val="255"/>
        </w:trPr>
        <w:tc>
          <w:tcPr>
            <w:tcW w:w="1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FF53" w14:textId="77777777" w:rsidR="00697A44" w:rsidRPr="00F51957" w:rsidRDefault="00697A44" w:rsidP="000066E6">
            <w:pPr>
              <w:jc w:val="right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BC9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36,82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08C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771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EFC4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680,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A9D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86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EE7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E3E6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6680,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28C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b/>
                <w:bCs/>
                <w:sz w:val="18"/>
                <w:szCs w:val="18"/>
                <w:lang w:eastAsia="hr-HR"/>
              </w:rPr>
              <w:t>886,6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F3A" w14:textId="77777777" w:rsidR="00697A44" w:rsidRPr="00F51957" w:rsidRDefault="00697A44" w:rsidP="000066E6">
            <w:pPr>
              <w:jc w:val="center"/>
              <w:outlineLvl w:val="0"/>
              <w:rPr>
                <w:rFonts w:eastAsia="Times New Roman"/>
                <w:sz w:val="18"/>
                <w:szCs w:val="18"/>
                <w:lang w:eastAsia="hr-HR"/>
              </w:rPr>
            </w:pPr>
            <w:r w:rsidRPr="00F51957">
              <w:rPr>
                <w:rFonts w:eastAsia="Times New Roman"/>
                <w:sz w:val="18"/>
                <w:szCs w:val="18"/>
                <w:lang w:eastAsia="hr-HR"/>
              </w:rPr>
              <w:t> </w:t>
            </w:r>
          </w:p>
        </w:tc>
      </w:tr>
    </w:tbl>
    <w:p w14:paraId="220202B7" w14:textId="4975BCDE" w:rsidR="006E5845" w:rsidRPr="00892416" w:rsidRDefault="006E5845" w:rsidP="006E5845">
      <w:pPr>
        <w:rPr>
          <w:szCs w:val="24"/>
        </w:rPr>
      </w:pPr>
      <w:bookmarkStart w:id="2" w:name="_Hlk132635878"/>
      <w:bookmarkEnd w:id="1"/>
      <w:r w:rsidRPr="00892416">
        <w:rPr>
          <w:szCs w:val="24"/>
        </w:rPr>
        <w:t xml:space="preserve">Sveukupna površina u natječaju za zakup na rok od 25/15 godina u </w:t>
      </w:r>
      <w:r w:rsidRPr="00892416">
        <w:rPr>
          <w:b/>
          <w:bCs/>
          <w:szCs w:val="24"/>
        </w:rPr>
        <w:t>ha</w:t>
      </w:r>
      <w:r w:rsidRPr="00892416">
        <w:rPr>
          <w:szCs w:val="24"/>
        </w:rPr>
        <w:t xml:space="preserve">: </w:t>
      </w:r>
      <w:r w:rsidR="005A17F3" w:rsidRPr="00892416">
        <w:rPr>
          <w:szCs w:val="24"/>
        </w:rPr>
        <w:t>165,6204</w:t>
      </w:r>
      <w:r w:rsidRPr="00892416">
        <w:rPr>
          <w:szCs w:val="24"/>
        </w:rPr>
        <w:t xml:space="preserve"> </w:t>
      </w:r>
      <w:r w:rsidRPr="00892416">
        <w:rPr>
          <w:b/>
          <w:bCs/>
          <w:szCs w:val="24"/>
        </w:rPr>
        <w:t>ha</w:t>
      </w:r>
    </w:p>
    <w:p w14:paraId="422EE7BE" w14:textId="41B92D90" w:rsidR="006E5845" w:rsidRPr="00892416" w:rsidRDefault="006E5845" w:rsidP="006E5845">
      <w:pPr>
        <w:rPr>
          <w:szCs w:val="24"/>
        </w:rPr>
      </w:pPr>
      <w:r w:rsidRPr="00892416">
        <w:rPr>
          <w:szCs w:val="24"/>
        </w:rPr>
        <w:t>Sveukupna početna zakupnina u natječaju za zakup na rok od 25/15 godina natječaju u</w:t>
      </w:r>
      <w:r w:rsidR="00C10D61" w:rsidRPr="00892416">
        <w:rPr>
          <w:szCs w:val="24"/>
        </w:rPr>
        <w:t xml:space="preserve"> </w:t>
      </w:r>
      <w:r w:rsidR="00E11327" w:rsidRPr="00892416">
        <w:rPr>
          <w:szCs w:val="24"/>
        </w:rPr>
        <w:t>kn/</w:t>
      </w:r>
      <w:r w:rsidRPr="00892416">
        <w:rPr>
          <w:szCs w:val="24"/>
        </w:rPr>
        <w:t xml:space="preserve">EUR: </w:t>
      </w:r>
      <w:r w:rsidR="00E11327" w:rsidRPr="00892416">
        <w:rPr>
          <w:szCs w:val="24"/>
        </w:rPr>
        <w:t>35.</w:t>
      </w:r>
      <w:r w:rsidR="00697A44">
        <w:rPr>
          <w:szCs w:val="24"/>
        </w:rPr>
        <w:t>370.05</w:t>
      </w:r>
      <w:r w:rsidR="00E11327" w:rsidRPr="00892416">
        <w:rPr>
          <w:b/>
          <w:bCs/>
          <w:szCs w:val="24"/>
        </w:rPr>
        <w:t xml:space="preserve"> kn </w:t>
      </w:r>
      <w:r w:rsidR="00E11327" w:rsidRPr="00892416">
        <w:rPr>
          <w:szCs w:val="24"/>
        </w:rPr>
        <w:t xml:space="preserve">/ </w:t>
      </w:r>
      <w:r w:rsidR="005A17F3" w:rsidRPr="00892416">
        <w:rPr>
          <w:szCs w:val="24"/>
        </w:rPr>
        <w:t>4.</w:t>
      </w:r>
      <w:r w:rsidR="00E11327" w:rsidRPr="00892416">
        <w:rPr>
          <w:szCs w:val="24"/>
        </w:rPr>
        <w:t>694,32</w:t>
      </w:r>
      <w:r w:rsidRPr="00892416">
        <w:rPr>
          <w:szCs w:val="24"/>
        </w:rPr>
        <w:t xml:space="preserve"> </w:t>
      </w:r>
      <w:r w:rsidRPr="00892416">
        <w:rPr>
          <w:b/>
          <w:bCs/>
          <w:szCs w:val="24"/>
        </w:rPr>
        <w:t>EUR</w:t>
      </w:r>
    </w:p>
    <w:bookmarkEnd w:id="2"/>
    <w:p w14:paraId="3B59FBC5" w14:textId="5DF31521" w:rsidR="00732F94" w:rsidRDefault="00732F94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17E8567" w14:textId="7DD0A844" w:rsidR="000050A8" w:rsidRDefault="000050A8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B84F68C" w14:textId="77777777" w:rsidR="002767D2" w:rsidRDefault="002767D2" w:rsidP="000050A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48D42F77" w14:textId="77777777" w:rsidR="000050A8" w:rsidRDefault="000050A8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0050A8" w:rsidSect="006E5845">
      <w:pgSz w:w="23811" w:h="16838" w:orient="landscape" w:code="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A487" w14:textId="77777777" w:rsidR="00156CA5" w:rsidRDefault="00156CA5" w:rsidP="007C545F">
      <w:pPr>
        <w:spacing w:line="240" w:lineRule="auto"/>
      </w:pPr>
      <w:r>
        <w:separator/>
      </w:r>
    </w:p>
  </w:endnote>
  <w:endnote w:type="continuationSeparator" w:id="0">
    <w:p w14:paraId="7BB5F51D" w14:textId="77777777" w:rsidR="00156CA5" w:rsidRDefault="00156CA5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68C3E" w14:textId="77777777" w:rsidR="00156CA5" w:rsidRDefault="00156CA5" w:rsidP="007C545F">
      <w:pPr>
        <w:spacing w:line="240" w:lineRule="auto"/>
      </w:pPr>
      <w:r>
        <w:separator/>
      </w:r>
    </w:p>
  </w:footnote>
  <w:footnote w:type="continuationSeparator" w:id="0">
    <w:p w14:paraId="4DC5EAD7" w14:textId="77777777" w:rsidR="00156CA5" w:rsidRDefault="00156CA5" w:rsidP="007C5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2"/>
    <w:rsid w:val="000050A8"/>
    <w:rsid w:val="0001662E"/>
    <w:rsid w:val="00043714"/>
    <w:rsid w:val="0005013C"/>
    <w:rsid w:val="00057EFB"/>
    <w:rsid w:val="00077D52"/>
    <w:rsid w:val="00096963"/>
    <w:rsid w:val="000A12F4"/>
    <w:rsid w:val="000B6BF2"/>
    <w:rsid w:val="000C34D5"/>
    <w:rsid w:val="000C3EEE"/>
    <w:rsid w:val="000E5973"/>
    <w:rsid w:val="00102E12"/>
    <w:rsid w:val="00106C78"/>
    <w:rsid w:val="00147A35"/>
    <w:rsid w:val="00152449"/>
    <w:rsid w:val="00156CA5"/>
    <w:rsid w:val="00160122"/>
    <w:rsid w:val="00167126"/>
    <w:rsid w:val="00170431"/>
    <w:rsid w:val="00173C81"/>
    <w:rsid w:val="001743D4"/>
    <w:rsid w:val="0019142D"/>
    <w:rsid w:val="001A1974"/>
    <w:rsid w:val="001B5F21"/>
    <w:rsid w:val="001D7483"/>
    <w:rsid w:val="001E4DA9"/>
    <w:rsid w:val="00260FCF"/>
    <w:rsid w:val="002767D2"/>
    <w:rsid w:val="00280C11"/>
    <w:rsid w:val="00292358"/>
    <w:rsid w:val="0029379D"/>
    <w:rsid w:val="002A1D91"/>
    <w:rsid w:val="002E3350"/>
    <w:rsid w:val="00325A1C"/>
    <w:rsid w:val="003657DA"/>
    <w:rsid w:val="003C3452"/>
    <w:rsid w:val="003E1EA3"/>
    <w:rsid w:val="003E72FB"/>
    <w:rsid w:val="003F2A03"/>
    <w:rsid w:val="00410489"/>
    <w:rsid w:val="004374E6"/>
    <w:rsid w:val="00443F96"/>
    <w:rsid w:val="0045079F"/>
    <w:rsid w:val="004611B5"/>
    <w:rsid w:val="004655B0"/>
    <w:rsid w:val="0048160E"/>
    <w:rsid w:val="00495EEA"/>
    <w:rsid w:val="004C2EF5"/>
    <w:rsid w:val="004D18F4"/>
    <w:rsid w:val="004F133F"/>
    <w:rsid w:val="004F7621"/>
    <w:rsid w:val="005274D0"/>
    <w:rsid w:val="00543CC2"/>
    <w:rsid w:val="005920AC"/>
    <w:rsid w:val="005A17F3"/>
    <w:rsid w:val="00632C5D"/>
    <w:rsid w:val="006332E0"/>
    <w:rsid w:val="00643C7C"/>
    <w:rsid w:val="00675814"/>
    <w:rsid w:val="00697A44"/>
    <w:rsid w:val="006B35B7"/>
    <w:rsid w:val="006B5AE5"/>
    <w:rsid w:val="006D4715"/>
    <w:rsid w:val="006E5056"/>
    <w:rsid w:val="006E5845"/>
    <w:rsid w:val="006E653E"/>
    <w:rsid w:val="006E7EBD"/>
    <w:rsid w:val="006F1254"/>
    <w:rsid w:val="006F6502"/>
    <w:rsid w:val="0071584A"/>
    <w:rsid w:val="00715C2F"/>
    <w:rsid w:val="007165AA"/>
    <w:rsid w:val="00732F94"/>
    <w:rsid w:val="007A6469"/>
    <w:rsid w:val="007C545F"/>
    <w:rsid w:val="00802E49"/>
    <w:rsid w:val="00845496"/>
    <w:rsid w:val="008507FE"/>
    <w:rsid w:val="00855F22"/>
    <w:rsid w:val="00865641"/>
    <w:rsid w:val="0087137F"/>
    <w:rsid w:val="00877B40"/>
    <w:rsid w:val="0088440B"/>
    <w:rsid w:val="00892416"/>
    <w:rsid w:val="008A6148"/>
    <w:rsid w:val="008C7C31"/>
    <w:rsid w:val="008E2F77"/>
    <w:rsid w:val="008F68CF"/>
    <w:rsid w:val="009262C6"/>
    <w:rsid w:val="00932BF2"/>
    <w:rsid w:val="009429D6"/>
    <w:rsid w:val="00944BFA"/>
    <w:rsid w:val="00986EA1"/>
    <w:rsid w:val="009E5CAA"/>
    <w:rsid w:val="009F3107"/>
    <w:rsid w:val="00A338C7"/>
    <w:rsid w:val="00A54D57"/>
    <w:rsid w:val="00A72204"/>
    <w:rsid w:val="00AB535C"/>
    <w:rsid w:val="00AC59F0"/>
    <w:rsid w:val="00AD46E7"/>
    <w:rsid w:val="00AD7544"/>
    <w:rsid w:val="00AE5EAA"/>
    <w:rsid w:val="00AF2017"/>
    <w:rsid w:val="00B00180"/>
    <w:rsid w:val="00B1175B"/>
    <w:rsid w:val="00B355C9"/>
    <w:rsid w:val="00B5672D"/>
    <w:rsid w:val="00B72ACF"/>
    <w:rsid w:val="00B96A52"/>
    <w:rsid w:val="00BC293C"/>
    <w:rsid w:val="00BE06A9"/>
    <w:rsid w:val="00BF0570"/>
    <w:rsid w:val="00BF0EC5"/>
    <w:rsid w:val="00BF4010"/>
    <w:rsid w:val="00C10D61"/>
    <w:rsid w:val="00C12DB7"/>
    <w:rsid w:val="00C20143"/>
    <w:rsid w:val="00C34018"/>
    <w:rsid w:val="00C8054F"/>
    <w:rsid w:val="00C90408"/>
    <w:rsid w:val="00CF24EC"/>
    <w:rsid w:val="00CF32E7"/>
    <w:rsid w:val="00CF481E"/>
    <w:rsid w:val="00D253B9"/>
    <w:rsid w:val="00D3226A"/>
    <w:rsid w:val="00D576FF"/>
    <w:rsid w:val="00D57BB8"/>
    <w:rsid w:val="00D67BB0"/>
    <w:rsid w:val="00DA2E35"/>
    <w:rsid w:val="00E11327"/>
    <w:rsid w:val="00E262F1"/>
    <w:rsid w:val="00E31AA1"/>
    <w:rsid w:val="00E42840"/>
    <w:rsid w:val="00E54A30"/>
    <w:rsid w:val="00E56054"/>
    <w:rsid w:val="00E82625"/>
    <w:rsid w:val="00E87DD7"/>
    <w:rsid w:val="00EA55E5"/>
    <w:rsid w:val="00ED6533"/>
    <w:rsid w:val="00EE7F65"/>
    <w:rsid w:val="00F41874"/>
    <w:rsid w:val="00F4609B"/>
    <w:rsid w:val="00F867CA"/>
    <w:rsid w:val="00F927BC"/>
    <w:rsid w:val="00F96042"/>
    <w:rsid w:val="00FC5AC1"/>
    <w:rsid w:val="00FD3344"/>
    <w:rsid w:val="00FF05EF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A1C3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E5845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7A646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6E58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6E58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E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60381">
    <w:name w:val="box_460381"/>
    <w:basedOn w:val="Normal"/>
    <w:rsid w:val="006E584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E5845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E5845"/>
    <w:rPr>
      <w:color w:val="954F72"/>
      <w:u w:val="single"/>
    </w:rPr>
  </w:style>
  <w:style w:type="paragraph" w:customStyle="1" w:styleId="msonormal0">
    <w:name w:val="msonormal"/>
    <w:basedOn w:val="Normal"/>
    <w:rsid w:val="006E584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6">
    <w:name w:val="xl66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r-HR"/>
    </w:rPr>
  </w:style>
  <w:style w:type="paragraph" w:customStyle="1" w:styleId="xl70">
    <w:name w:val="xl70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6E5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hr-HR"/>
    </w:rPr>
  </w:style>
  <w:style w:type="paragraph" w:customStyle="1" w:styleId="xl72">
    <w:name w:val="xl72"/>
    <w:basedOn w:val="Normal"/>
    <w:rsid w:val="00260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09E1-1FFE-4ECF-AAFA-8B26027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Municipal</cp:lastModifiedBy>
  <cp:revision>35</cp:revision>
  <cp:lastPrinted>2023-06-01T06:20:00Z</cp:lastPrinted>
  <dcterms:created xsi:type="dcterms:W3CDTF">2022-10-07T12:19:00Z</dcterms:created>
  <dcterms:modified xsi:type="dcterms:W3CDTF">2023-09-20T10:25:00Z</dcterms:modified>
</cp:coreProperties>
</file>